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6B1C" w14:textId="573C2FD3" w:rsidR="00D45239" w:rsidRPr="007D3562" w:rsidRDefault="001A023B" w:rsidP="00747610">
      <w:pPr>
        <w:jc w:val="right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Wépion, le </w:t>
      </w:r>
      <w:r w:rsidR="009D0FEE">
        <w:rPr>
          <w:rFonts w:cstheme="minorHAnsi"/>
          <w:sz w:val="32"/>
          <w:lang w:val="fr-BE"/>
        </w:rPr>
        <w:t>06-01-2026</w:t>
      </w:r>
    </w:p>
    <w:p w14:paraId="66BFF49A" w14:textId="77777777" w:rsidR="00D45239" w:rsidRPr="007D3562" w:rsidRDefault="00D45239" w:rsidP="00D45239">
      <w:pPr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Madame /Monsieur,</w:t>
      </w:r>
    </w:p>
    <w:p w14:paraId="2AD748C0" w14:textId="14C108E3" w:rsidR="00AB4FEF" w:rsidRPr="007D3562" w:rsidRDefault="00AB4FEF" w:rsidP="00D45239">
      <w:pPr>
        <w:spacing w:after="0" w:line="240" w:lineRule="auto"/>
        <w:rPr>
          <w:rFonts w:cstheme="minorHAnsi"/>
          <w:b/>
          <w:color w:val="92CDDC" w:themeColor="accent5" w:themeTint="99"/>
          <w:sz w:val="36"/>
          <w:lang w:val="fr-BE"/>
        </w:rPr>
      </w:pPr>
      <w:r w:rsidRPr="007D3562">
        <w:rPr>
          <w:rFonts w:cstheme="minorHAnsi"/>
          <w:sz w:val="32"/>
          <w:lang w:val="fr-BE"/>
        </w:rPr>
        <w:t>Vous trouverez dans ce courrier les conditions d’inscription</w:t>
      </w:r>
      <w:r w:rsidR="00CA72F6">
        <w:rPr>
          <w:rFonts w:cstheme="minorHAnsi"/>
          <w:sz w:val="32"/>
          <w:lang w:val="fr-BE"/>
        </w:rPr>
        <w:t xml:space="preserve"> au T</w:t>
      </w:r>
      <w:r w:rsidR="00572540">
        <w:rPr>
          <w:rFonts w:cstheme="minorHAnsi"/>
          <w:sz w:val="32"/>
          <w:lang w:val="fr-BE"/>
        </w:rPr>
        <w:t>axi</w:t>
      </w:r>
      <w:r w:rsidR="00CA72F6">
        <w:rPr>
          <w:rFonts w:cstheme="minorHAnsi"/>
          <w:sz w:val="32"/>
          <w:lang w:val="fr-BE"/>
        </w:rPr>
        <w:t xml:space="preserve"> Social De Namur </w:t>
      </w:r>
      <w:r w:rsidR="009C6FFA" w:rsidRPr="007D3562">
        <w:rPr>
          <w:rFonts w:cstheme="minorHAnsi"/>
          <w:sz w:val="32"/>
          <w:lang w:val="fr-BE"/>
        </w:rPr>
        <w:t xml:space="preserve">pour l’année </w:t>
      </w:r>
      <w:r w:rsidR="000D7005">
        <w:rPr>
          <w:rFonts w:cstheme="minorHAnsi"/>
          <w:sz w:val="32"/>
          <w:lang w:val="fr-BE"/>
        </w:rPr>
        <w:t>202</w:t>
      </w:r>
      <w:r w:rsidR="00F7314D">
        <w:rPr>
          <w:rFonts w:cstheme="minorHAnsi"/>
          <w:sz w:val="32"/>
          <w:lang w:val="fr-BE"/>
        </w:rPr>
        <w:t>6</w:t>
      </w:r>
      <w:r w:rsidR="00572540">
        <w:rPr>
          <w:rFonts w:cstheme="minorHAnsi"/>
          <w:sz w:val="32"/>
          <w:lang w:val="fr-BE"/>
        </w:rPr>
        <w:t>.</w:t>
      </w:r>
      <w:r w:rsidRPr="007D3562">
        <w:rPr>
          <w:rFonts w:cstheme="minorHAnsi"/>
          <w:sz w:val="32"/>
          <w:lang w:val="fr-BE"/>
        </w:rPr>
        <w:t xml:space="preserve"> </w:t>
      </w:r>
    </w:p>
    <w:p w14:paraId="724AFAAE" w14:textId="77777777" w:rsidR="00AB4FEF" w:rsidRPr="007D3562" w:rsidRDefault="00AB4FEF" w:rsidP="00D45239">
      <w:pPr>
        <w:spacing w:after="0" w:line="240" w:lineRule="auto"/>
        <w:rPr>
          <w:rFonts w:cstheme="minorHAnsi"/>
          <w:b/>
          <w:color w:val="92CDDC" w:themeColor="accent5" w:themeTint="99"/>
          <w:sz w:val="36"/>
          <w:lang w:val="fr-BE"/>
        </w:rPr>
      </w:pPr>
    </w:p>
    <w:p w14:paraId="2DBECF83" w14:textId="77777777" w:rsidR="00E20315" w:rsidRPr="007D3562" w:rsidRDefault="00E20315" w:rsidP="00D45239">
      <w:pPr>
        <w:spacing w:after="0" w:line="240" w:lineRule="auto"/>
        <w:rPr>
          <w:rFonts w:cstheme="minorHAnsi"/>
          <w:b/>
          <w:sz w:val="32"/>
          <w:u w:val="single"/>
          <w:lang w:val="fr-BE"/>
        </w:rPr>
      </w:pPr>
      <w:r w:rsidRPr="007D3562">
        <w:rPr>
          <w:rFonts w:cstheme="minorHAnsi"/>
          <w:b/>
          <w:sz w:val="32"/>
          <w:u w:val="single"/>
          <w:lang w:val="fr-BE"/>
        </w:rPr>
        <w:t>Conditions pour être membre :</w:t>
      </w:r>
    </w:p>
    <w:p w14:paraId="0C2BAF2E" w14:textId="77777777" w:rsidR="00E20315" w:rsidRPr="00CA72F6" w:rsidRDefault="00E20315" w:rsidP="00D45239">
      <w:pPr>
        <w:spacing w:after="0" w:line="240" w:lineRule="auto"/>
        <w:rPr>
          <w:rFonts w:cstheme="minorHAnsi"/>
          <w:b/>
          <w:sz w:val="32"/>
          <w:u w:val="single"/>
          <w:lang w:val="fr-BE"/>
        </w:rPr>
      </w:pPr>
    </w:p>
    <w:p w14:paraId="02EC4258" w14:textId="03323E2C" w:rsidR="00E20315" w:rsidRPr="007D3562" w:rsidRDefault="00E20315" w:rsidP="00E20315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Être domicilié dans l’entité de Namur</w:t>
      </w:r>
      <w:r w:rsidR="001E2EC2">
        <w:rPr>
          <w:rFonts w:cstheme="minorHAnsi"/>
          <w:sz w:val="32"/>
          <w:lang w:val="fr-BE"/>
        </w:rPr>
        <w:t>.</w:t>
      </w:r>
    </w:p>
    <w:p w14:paraId="3CB9DA26" w14:textId="3987CCBE" w:rsidR="00E20315" w:rsidRPr="007D3562" w:rsidRDefault="00E20315" w:rsidP="00E20315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Avoir des difficultés à se déplacer</w:t>
      </w:r>
      <w:r w:rsidR="001E2EC2">
        <w:rPr>
          <w:rFonts w:cstheme="minorHAnsi"/>
          <w:sz w:val="32"/>
          <w:lang w:val="fr-BE"/>
        </w:rPr>
        <w:t>.</w:t>
      </w:r>
    </w:p>
    <w:p w14:paraId="40F2B5C7" w14:textId="3ADEB606" w:rsidR="00E20315" w:rsidRPr="007D3562" w:rsidRDefault="00E20315" w:rsidP="00E20315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Avoir des revenus inférieurs à 2</w:t>
      </w:r>
      <w:r w:rsidR="00152C41" w:rsidRPr="007D3562">
        <w:rPr>
          <w:rFonts w:cstheme="minorHAnsi"/>
          <w:sz w:val="32"/>
          <w:lang w:val="fr-BE"/>
        </w:rPr>
        <w:t xml:space="preserve"> fois le montant du revenu d’intégration sociale</w:t>
      </w:r>
      <w:r w:rsidRPr="007D3562">
        <w:rPr>
          <w:rFonts w:cstheme="minorHAnsi"/>
          <w:sz w:val="32"/>
          <w:lang w:val="fr-BE"/>
        </w:rPr>
        <w:t>.</w:t>
      </w:r>
    </w:p>
    <w:p w14:paraId="3A347932" w14:textId="77777777" w:rsidR="00E20315" w:rsidRPr="007D3562" w:rsidRDefault="00E20315" w:rsidP="00E20315">
      <w:pPr>
        <w:spacing w:after="0" w:line="240" w:lineRule="auto"/>
        <w:ind w:left="360"/>
        <w:rPr>
          <w:rFonts w:cstheme="minorHAnsi"/>
          <w:sz w:val="32"/>
          <w:lang w:val="fr-BE"/>
        </w:rPr>
      </w:pPr>
    </w:p>
    <w:tbl>
      <w:tblPr>
        <w:tblStyle w:val="Grilledutableau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1776"/>
      </w:tblGrid>
      <w:tr w:rsidR="00B14FE4" w:rsidRPr="007D3562" w14:paraId="0C7A5DEA" w14:textId="77777777" w:rsidTr="00793327">
        <w:trPr>
          <w:jc w:val="center"/>
        </w:trPr>
        <w:tc>
          <w:tcPr>
            <w:tcW w:w="4745" w:type="dxa"/>
          </w:tcPr>
          <w:p w14:paraId="2A488DBE" w14:textId="77777777" w:rsidR="00B5142D" w:rsidRPr="007D3562" w:rsidRDefault="00B14FE4" w:rsidP="001A023B">
            <w:pPr>
              <w:rPr>
                <w:rFonts w:cstheme="minorHAnsi"/>
                <w:b/>
                <w:sz w:val="32"/>
                <w:lang w:val="fr-BE"/>
              </w:rPr>
            </w:pPr>
            <w:r w:rsidRPr="007D3562">
              <w:rPr>
                <w:rFonts w:cstheme="minorHAnsi"/>
                <w:b/>
                <w:sz w:val="32"/>
                <w:lang w:val="fr-BE"/>
              </w:rPr>
              <w:t xml:space="preserve">A quel montant s’élève 2 </w:t>
            </w:r>
            <w:r w:rsidR="00152C41" w:rsidRPr="007D3562">
              <w:rPr>
                <w:rFonts w:cstheme="minorHAnsi"/>
                <w:b/>
                <w:sz w:val="32"/>
                <w:lang w:val="fr-BE"/>
              </w:rPr>
              <w:t>fois le montant du revenu d’intégration sociale</w:t>
            </w:r>
            <w:r w:rsidR="00945AEF" w:rsidRPr="007D3562">
              <w:rPr>
                <w:rFonts w:cstheme="minorHAnsi"/>
                <w:b/>
                <w:sz w:val="32"/>
                <w:lang w:val="fr-BE"/>
              </w:rPr>
              <w:t> ?</w:t>
            </w:r>
            <w:r w:rsidR="00793327" w:rsidRPr="007D3562">
              <w:rPr>
                <w:rFonts w:cstheme="minorHAnsi"/>
                <w:b/>
                <w:sz w:val="32"/>
                <w:lang w:val="fr-BE"/>
              </w:rPr>
              <w:t xml:space="preserve"> </w:t>
            </w:r>
          </w:p>
          <w:p w14:paraId="0A1A4E35" w14:textId="7C1CF3A3" w:rsidR="00B14FE4" w:rsidRPr="007D3562" w:rsidRDefault="00793327" w:rsidP="00572540">
            <w:pPr>
              <w:rPr>
                <w:rFonts w:cstheme="minorHAnsi"/>
                <w:b/>
                <w:sz w:val="32"/>
                <w:lang w:val="fr-BE"/>
              </w:rPr>
            </w:pPr>
            <w:r w:rsidRPr="007D3562">
              <w:rPr>
                <w:rFonts w:cstheme="minorHAnsi"/>
                <w:b/>
                <w:sz w:val="32"/>
                <w:lang w:val="fr-BE"/>
              </w:rPr>
              <w:t>(1</w:t>
            </w:r>
            <w:r w:rsidRPr="007D3562">
              <w:rPr>
                <w:rFonts w:cstheme="minorHAnsi"/>
                <w:b/>
                <w:sz w:val="32"/>
                <w:vertAlign w:val="superscript"/>
                <w:lang w:val="fr-BE"/>
              </w:rPr>
              <w:t xml:space="preserve"> </w:t>
            </w:r>
            <w:r w:rsidR="001A023B" w:rsidRPr="007D3562">
              <w:rPr>
                <w:rFonts w:cstheme="minorHAnsi"/>
                <w:b/>
                <w:sz w:val="32"/>
                <w:lang w:val="fr-BE"/>
              </w:rPr>
              <w:t>Novembre</w:t>
            </w:r>
            <w:r w:rsidRPr="007D3562">
              <w:rPr>
                <w:rFonts w:cstheme="minorHAnsi"/>
                <w:b/>
                <w:sz w:val="32"/>
                <w:lang w:val="fr-BE"/>
              </w:rPr>
              <w:t xml:space="preserve"> 202</w:t>
            </w:r>
            <w:r w:rsidR="008B7C42">
              <w:rPr>
                <w:rFonts w:cstheme="minorHAnsi"/>
                <w:b/>
                <w:sz w:val="32"/>
                <w:lang w:val="fr-BE"/>
              </w:rPr>
              <w:t>5</w:t>
            </w:r>
            <w:r w:rsidRPr="007D3562">
              <w:rPr>
                <w:rFonts w:cstheme="minorHAnsi"/>
                <w:b/>
                <w:sz w:val="32"/>
                <w:lang w:val="fr-BE"/>
              </w:rPr>
              <w:t>)</w:t>
            </w:r>
          </w:p>
        </w:tc>
        <w:tc>
          <w:tcPr>
            <w:tcW w:w="1776" w:type="dxa"/>
          </w:tcPr>
          <w:p w14:paraId="2E36EEF8" w14:textId="77777777" w:rsidR="00B14FE4" w:rsidRPr="007D3562" w:rsidRDefault="00B14FE4" w:rsidP="00B14FE4">
            <w:pPr>
              <w:rPr>
                <w:rFonts w:cstheme="minorHAnsi"/>
                <w:b/>
                <w:sz w:val="32"/>
                <w:lang w:val="fr-BE"/>
              </w:rPr>
            </w:pPr>
          </w:p>
        </w:tc>
      </w:tr>
      <w:tr w:rsidR="00E2384A" w:rsidRPr="007D3562" w14:paraId="2654296F" w14:textId="77777777" w:rsidTr="00793327">
        <w:trPr>
          <w:jc w:val="center"/>
        </w:trPr>
        <w:tc>
          <w:tcPr>
            <w:tcW w:w="4745" w:type="dxa"/>
          </w:tcPr>
          <w:p w14:paraId="4D7187DD" w14:textId="77777777" w:rsidR="00E2384A" w:rsidRPr="007D3562" w:rsidRDefault="00E2384A" w:rsidP="00E2384A">
            <w:pPr>
              <w:rPr>
                <w:rFonts w:cstheme="minorHAnsi"/>
                <w:b/>
                <w:sz w:val="32"/>
                <w:lang w:val="fr-BE"/>
              </w:rPr>
            </w:pPr>
            <w:r w:rsidRPr="007D3562">
              <w:rPr>
                <w:rFonts w:cstheme="minorHAnsi"/>
                <w:b/>
                <w:sz w:val="32"/>
                <w:lang w:val="fr-BE"/>
              </w:rPr>
              <w:t>Cohabitant</w:t>
            </w:r>
          </w:p>
        </w:tc>
        <w:tc>
          <w:tcPr>
            <w:tcW w:w="1776" w:type="dxa"/>
          </w:tcPr>
          <w:p w14:paraId="1776096C" w14:textId="150073D2" w:rsidR="00E2384A" w:rsidRPr="007D3562" w:rsidRDefault="00F7314D" w:rsidP="00F7314D">
            <w:pPr>
              <w:rPr>
                <w:rFonts w:cstheme="minorHAnsi"/>
                <w:b/>
                <w:sz w:val="32"/>
                <w:lang w:val="fr-BE"/>
              </w:rPr>
            </w:pPr>
            <w:r>
              <w:rPr>
                <w:color w:val="000000"/>
                <w:sz w:val="32"/>
                <w:szCs w:val="27"/>
              </w:rPr>
              <w:t>1.752,26</w:t>
            </w:r>
          </w:p>
        </w:tc>
      </w:tr>
      <w:tr w:rsidR="00E2384A" w:rsidRPr="007D3562" w14:paraId="63B566D1" w14:textId="77777777" w:rsidTr="00793327">
        <w:trPr>
          <w:jc w:val="center"/>
        </w:trPr>
        <w:tc>
          <w:tcPr>
            <w:tcW w:w="4745" w:type="dxa"/>
          </w:tcPr>
          <w:p w14:paraId="05C65FD2" w14:textId="77777777" w:rsidR="00E2384A" w:rsidRPr="007D3562" w:rsidRDefault="00E2384A" w:rsidP="00E2384A">
            <w:pPr>
              <w:rPr>
                <w:rFonts w:cstheme="minorHAnsi"/>
                <w:b/>
                <w:sz w:val="32"/>
                <w:lang w:val="fr-BE"/>
              </w:rPr>
            </w:pPr>
            <w:r w:rsidRPr="007D3562">
              <w:rPr>
                <w:rFonts w:cstheme="minorHAnsi"/>
                <w:b/>
                <w:sz w:val="32"/>
                <w:lang w:val="fr-BE"/>
              </w:rPr>
              <w:t>Isolé</w:t>
            </w:r>
          </w:p>
        </w:tc>
        <w:tc>
          <w:tcPr>
            <w:tcW w:w="1776" w:type="dxa"/>
          </w:tcPr>
          <w:p w14:paraId="26569C42" w14:textId="35B03AF1" w:rsidR="00E2384A" w:rsidRPr="007D3562" w:rsidRDefault="00F7314D" w:rsidP="00351D6D">
            <w:pPr>
              <w:rPr>
                <w:rFonts w:cstheme="minorHAnsi"/>
                <w:b/>
                <w:sz w:val="32"/>
                <w:lang w:val="fr-BE"/>
              </w:rPr>
            </w:pPr>
            <w:r w:rsidRPr="00F7314D">
              <w:rPr>
                <w:color w:val="000000"/>
                <w:sz w:val="32"/>
                <w:szCs w:val="27"/>
              </w:rPr>
              <w:t>2.628,4</w:t>
            </w:r>
            <w:r>
              <w:rPr>
                <w:color w:val="000000"/>
                <w:sz w:val="32"/>
                <w:szCs w:val="27"/>
              </w:rPr>
              <w:t>0</w:t>
            </w:r>
          </w:p>
        </w:tc>
      </w:tr>
      <w:tr w:rsidR="00B14FE4" w:rsidRPr="007D3562" w14:paraId="02BA0C93" w14:textId="77777777" w:rsidTr="00793327">
        <w:trPr>
          <w:jc w:val="center"/>
        </w:trPr>
        <w:tc>
          <w:tcPr>
            <w:tcW w:w="4745" w:type="dxa"/>
          </w:tcPr>
          <w:p w14:paraId="41364DC5" w14:textId="77777777" w:rsidR="00B14FE4" w:rsidRPr="007D3562" w:rsidRDefault="00B14FE4" w:rsidP="00E20315">
            <w:pPr>
              <w:rPr>
                <w:rFonts w:cstheme="minorHAnsi"/>
                <w:b/>
                <w:sz w:val="32"/>
                <w:lang w:val="fr-BE"/>
              </w:rPr>
            </w:pPr>
            <w:r w:rsidRPr="007D3562">
              <w:rPr>
                <w:rFonts w:cstheme="minorHAnsi"/>
                <w:b/>
                <w:sz w:val="32"/>
                <w:lang w:val="fr-BE"/>
              </w:rPr>
              <w:t>Famille monoparentale ou couple</w:t>
            </w:r>
          </w:p>
        </w:tc>
        <w:tc>
          <w:tcPr>
            <w:tcW w:w="1776" w:type="dxa"/>
          </w:tcPr>
          <w:p w14:paraId="5B526358" w14:textId="39A22AF6" w:rsidR="00B14FE4" w:rsidRPr="007D3562" w:rsidRDefault="00F7314D" w:rsidP="00C80DF4">
            <w:pPr>
              <w:rPr>
                <w:rFonts w:cstheme="minorHAnsi"/>
                <w:b/>
                <w:sz w:val="32"/>
                <w:lang w:val="fr-BE"/>
              </w:rPr>
            </w:pPr>
            <w:r w:rsidRPr="00F7314D">
              <w:rPr>
                <w:color w:val="000000"/>
                <w:sz w:val="32"/>
                <w:szCs w:val="27"/>
              </w:rPr>
              <w:t>3.552,14</w:t>
            </w:r>
          </w:p>
        </w:tc>
      </w:tr>
    </w:tbl>
    <w:p w14:paraId="36812291" w14:textId="77777777" w:rsidR="00E20315" w:rsidRPr="007D3562" w:rsidRDefault="00E20315" w:rsidP="00E20315">
      <w:pPr>
        <w:spacing w:after="0" w:line="240" w:lineRule="auto"/>
        <w:ind w:left="360"/>
        <w:rPr>
          <w:rFonts w:cstheme="minorHAnsi"/>
          <w:sz w:val="32"/>
          <w:lang w:val="fr-BE"/>
        </w:rPr>
      </w:pPr>
    </w:p>
    <w:p w14:paraId="18DB3E7C" w14:textId="77777777" w:rsidR="00B14FE4" w:rsidRPr="007D3562" w:rsidRDefault="00B14FE4" w:rsidP="00B14FE4">
      <w:pPr>
        <w:spacing w:after="0" w:line="240" w:lineRule="auto"/>
        <w:rPr>
          <w:rFonts w:cstheme="minorHAnsi"/>
          <w:b/>
          <w:sz w:val="32"/>
          <w:u w:val="single"/>
          <w:lang w:val="fr-BE"/>
        </w:rPr>
      </w:pPr>
      <w:r w:rsidRPr="007D3562">
        <w:rPr>
          <w:rFonts w:cstheme="minorHAnsi"/>
          <w:b/>
          <w:sz w:val="32"/>
          <w:u w:val="single"/>
          <w:lang w:val="fr-BE"/>
        </w:rPr>
        <w:t>Ce qu’il faut faire :</w:t>
      </w:r>
    </w:p>
    <w:p w14:paraId="2DF8CDED" w14:textId="77777777" w:rsidR="00B14FE4" w:rsidRPr="007D3562" w:rsidRDefault="00B14FE4" w:rsidP="00B14FE4">
      <w:pPr>
        <w:spacing w:after="0" w:line="240" w:lineRule="auto"/>
        <w:rPr>
          <w:rFonts w:cstheme="minorHAnsi"/>
          <w:b/>
          <w:i/>
          <w:sz w:val="32"/>
          <w:u w:val="single"/>
          <w:lang w:val="fr-BE"/>
        </w:rPr>
      </w:pPr>
    </w:p>
    <w:p w14:paraId="1733BFB2" w14:textId="77777777" w:rsidR="004E06CC" w:rsidRPr="007D3562" w:rsidRDefault="00B14FE4" w:rsidP="004E06CC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Payer la cotisation sur le compte </w:t>
      </w:r>
      <w:r w:rsidR="008A492F" w:rsidRPr="007D3562">
        <w:rPr>
          <w:rFonts w:cstheme="minorHAnsi"/>
          <w:b/>
          <w:sz w:val="32"/>
          <w:lang w:val="fr-BE"/>
        </w:rPr>
        <w:t xml:space="preserve">BE25 0682 0436 5182 </w:t>
      </w:r>
      <w:r w:rsidR="008A492F" w:rsidRPr="007D3562">
        <w:rPr>
          <w:rFonts w:cstheme="minorHAnsi"/>
          <w:sz w:val="32"/>
          <w:lang w:val="fr-BE"/>
        </w:rPr>
        <w:t>de</w:t>
      </w:r>
      <w:r w:rsidR="008A492F" w:rsidRPr="007D3562">
        <w:rPr>
          <w:rFonts w:cstheme="minorHAnsi"/>
          <w:b/>
          <w:sz w:val="32"/>
          <w:lang w:val="fr-BE"/>
        </w:rPr>
        <w:t xml:space="preserve"> CAP Mobilité Namur</w:t>
      </w:r>
      <w:r w:rsidR="004E06CC" w:rsidRPr="007D3562">
        <w:rPr>
          <w:rFonts w:cstheme="minorHAnsi"/>
          <w:b/>
          <w:sz w:val="32"/>
          <w:lang w:val="fr-BE"/>
        </w:rPr>
        <w:t>.</w:t>
      </w:r>
    </w:p>
    <w:p w14:paraId="3D00BD63" w14:textId="4A0DB74C" w:rsidR="00B14FE4" w:rsidRDefault="004E06CC" w:rsidP="004E06CC">
      <w:pPr>
        <w:pStyle w:val="Paragraphedeliste"/>
        <w:spacing w:after="0" w:line="240" w:lineRule="auto"/>
        <w:ind w:left="360"/>
        <w:rPr>
          <w:rFonts w:cstheme="minorHAnsi"/>
          <w:b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Communication : </w:t>
      </w:r>
      <w:r w:rsidRPr="007D3562">
        <w:rPr>
          <w:rFonts w:cstheme="minorHAnsi"/>
          <w:b/>
          <w:color w:val="C00000"/>
          <w:sz w:val="32"/>
          <w:lang w:val="fr-BE"/>
        </w:rPr>
        <w:t>NOM prénom –</w:t>
      </w:r>
      <w:r w:rsidR="00105BD2" w:rsidRPr="007D3562">
        <w:rPr>
          <w:rFonts w:cstheme="minorHAnsi"/>
          <w:b/>
          <w:color w:val="C00000"/>
          <w:sz w:val="32"/>
          <w:lang w:val="fr-BE"/>
        </w:rPr>
        <w:t xml:space="preserve"> </w:t>
      </w:r>
      <w:r w:rsidR="005E1C64">
        <w:rPr>
          <w:rFonts w:cstheme="minorHAnsi"/>
          <w:b/>
          <w:color w:val="C00000"/>
          <w:sz w:val="32"/>
          <w:lang w:val="fr-BE"/>
        </w:rPr>
        <w:t>TS Namur</w:t>
      </w:r>
      <w:r w:rsidRPr="007D3562">
        <w:rPr>
          <w:rFonts w:cstheme="minorHAnsi"/>
          <w:b/>
          <w:color w:val="C00000"/>
          <w:sz w:val="32"/>
          <w:lang w:val="fr-BE"/>
        </w:rPr>
        <w:t xml:space="preserve"> </w:t>
      </w:r>
      <w:r w:rsidR="00EB4F23">
        <w:rPr>
          <w:rFonts w:cstheme="minorHAnsi"/>
          <w:b/>
          <w:color w:val="C00000"/>
          <w:sz w:val="32"/>
          <w:lang w:val="fr-BE"/>
        </w:rPr>
        <w:t>202</w:t>
      </w:r>
      <w:r w:rsidR="00F7314D">
        <w:rPr>
          <w:rFonts w:cstheme="minorHAnsi"/>
          <w:b/>
          <w:color w:val="C00000"/>
          <w:sz w:val="32"/>
          <w:lang w:val="fr-BE"/>
        </w:rPr>
        <w:t>6</w:t>
      </w:r>
      <w:r w:rsidRPr="007D3562">
        <w:rPr>
          <w:rFonts w:cstheme="minorHAnsi"/>
          <w:b/>
          <w:sz w:val="32"/>
          <w:lang w:val="fr-BE"/>
        </w:rPr>
        <w:t>.</w:t>
      </w:r>
      <w:r w:rsidR="00B43301" w:rsidRPr="007D3562">
        <w:rPr>
          <w:rFonts w:cstheme="minorHAnsi"/>
          <w:b/>
          <w:sz w:val="32"/>
          <w:lang w:val="fr-BE"/>
        </w:rPr>
        <w:t xml:space="preserve"> </w:t>
      </w:r>
    </w:p>
    <w:p w14:paraId="4DC42F29" w14:textId="6D91FA7D" w:rsidR="00664B4F" w:rsidRPr="00664B4F" w:rsidRDefault="00664B4F" w:rsidP="00664B4F">
      <w:pPr>
        <w:pStyle w:val="Paragraphedeliste"/>
        <w:spacing w:after="0" w:line="240" w:lineRule="auto"/>
        <w:ind w:left="360"/>
        <w:rPr>
          <w:rFonts w:cstheme="minorHAnsi"/>
          <w:b/>
          <w:sz w:val="32"/>
          <w:lang w:val="fr-BE"/>
        </w:rPr>
      </w:pPr>
      <w:r w:rsidRPr="005572DC">
        <w:rPr>
          <w:rFonts w:cstheme="minorHAnsi"/>
          <w:b/>
          <w:sz w:val="32"/>
          <w:lang w:val="fr-BE"/>
        </w:rPr>
        <w:t>Montant à régler</w:t>
      </w:r>
      <w:r w:rsidRPr="00664B4F">
        <w:rPr>
          <w:rFonts w:cstheme="minorHAnsi"/>
          <w:sz w:val="32"/>
          <w:lang w:val="fr-BE"/>
        </w:rPr>
        <w:t> :</w:t>
      </w:r>
    </w:p>
    <w:p w14:paraId="606E52F5" w14:textId="77777777" w:rsidR="008A492F" w:rsidRPr="007D3562" w:rsidRDefault="008A492F" w:rsidP="00813A81">
      <w:pPr>
        <w:pStyle w:val="Paragraphedeliste"/>
        <w:spacing w:after="0" w:line="240" w:lineRule="auto"/>
        <w:ind w:left="360"/>
        <w:jc w:val="center"/>
        <w:rPr>
          <w:rFonts w:cstheme="minorHAnsi"/>
          <w:sz w:val="32"/>
          <w:lang w:val="fr-BE"/>
        </w:rPr>
      </w:pPr>
    </w:p>
    <w:p w14:paraId="03717299" w14:textId="476B4BF7" w:rsidR="00B14FE4" w:rsidRPr="007D3562" w:rsidRDefault="00B14FE4" w:rsidP="00B14FE4">
      <w:pPr>
        <w:pStyle w:val="Paragraphedeliste"/>
        <w:numPr>
          <w:ilvl w:val="1"/>
          <w:numId w:val="3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Pour 1 an (01/01 au 31/12) de 1</w:t>
      </w:r>
      <w:r w:rsidR="003368D9" w:rsidRPr="007D3562">
        <w:rPr>
          <w:rFonts w:cstheme="minorHAnsi"/>
          <w:sz w:val="32"/>
          <w:lang w:val="fr-BE"/>
        </w:rPr>
        <w:t>2</w:t>
      </w:r>
      <w:r w:rsidRPr="007D3562">
        <w:rPr>
          <w:rFonts w:cstheme="minorHAnsi"/>
          <w:sz w:val="32"/>
          <w:lang w:val="fr-BE"/>
        </w:rPr>
        <w:t xml:space="preserve">€ par personne, </w:t>
      </w:r>
      <w:r w:rsidR="00AB4FEF" w:rsidRPr="007D3562">
        <w:rPr>
          <w:rFonts w:cstheme="minorHAnsi"/>
          <w:sz w:val="32"/>
          <w:lang w:val="fr-BE"/>
        </w:rPr>
        <w:t>1</w:t>
      </w:r>
      <w:r w:rsidR="00E13EBE" w:rsidRPr="007D3562">
        <w:rPr>
          <w:rFonts w:cstheme="minorHAnsi"/>
          <w:sz w:val="32"/>
          <w:lang w:val="fr-BE"/>
        </w:rPr>
        <w:t>8</w:t>
      </w:r>
      <w:r w:rsidRPr="007D3562">
        <w:rPr>
          <w:rFonts w:cstheme="minorHAnsi"/>
          <w:sz w:val="32"/>
          <w:lang w:val="fr-BE"/>
        </w:rPr>
        <w:t>€ par couple ou personnes habitant sous le même toit</w:t>
      </w:r>
      <w:r w:rsidR="00D44885">
        <w:rPr>
          <w:rFonts w:cstheme="minorHAnsi"/>
          <w:sz w:val="32"/>
          <w:lang w:val="fr-BE"/>
        </w:rPr>
        <w:t>.</w:t>
      </w:r>
    </w:p>
    <w:p w14:paraId="32461925" w14:textId="5B50D795" w:rsidR="00B14FE4" w:rsidRPr="007D3562" w:rsidRDefault="00B14FE4" w:rsidP="00B14FE4">
      <w:pPr>
        <w:pStyle w:val="Paragraphedeliste"/>
        <w:numPr>
          <w:ilvl w:val="1"/>
          <w:numId w:val="3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P</w:t>
      </w:r>
      <w:r w:rsidR="00AB4FEF" w:rsidRPr="007D3562">
        <w:rPr>
          <w:rFonts w:cstheme="minorHAnsi"/>
          <w:sz w:val="32"/>
          <w:lang w:val="fr-BE"/>
        </w:rPr>
        <w:t xml:space="preserve">our 6 mois (01/07 au 31/12) de 6€ par personne, </w:t>
      </w:r>
      <w:r w:rsidR="00E13EBE" w:rsidRPr="007D3562">
        <w:rPr>
          <w:rFonts w:cstheme="minorHAnsi"/>
          <w:sz w:val="32"/>
          <w:lang w:val="fr-BE"/>
        </w:rPr>
        <w:t>9</w:t>
      </w:r>
      <w:r w:rsidRPr="007D3562">
        <w:rPr>
          <w:rFonts w:cstheme="minorHAnsi"/>
          <w:sz w:val="32"/>
          <w:lang w:val="fr-BE"/>
        </w:rPr>
        <w:t>€ par couple ou personnes habitant sous le même toit</w:t>
      </w:r>
      <w:r w:rsidR="00D44885">
        <w:rPr>
          <w:rFonts w:cstheme="minorHAnsi"/>
          <w:sz w:val="32"/>
          <w:lang w:val="fr-BE"/>
        </w:rPr>
        <w:t>.</w:t>
      </w:r>
    </w:p>
    <w:p w14:paraId="463F77CF" w14:textId="77777777" w:rsidR="00DC7BD0" w:rsidRPr="007D3562" w:rsidRDefault="00DC7BD0" w:rsidP="00DC7BD0">
      <w:pPr>
        <w:pStyle w:val="Paragraphedeliste"/>
        <w:spacing w:after="0" w:line="240" w:lineRule="auto"/>
        <w:ind w:left="1080"/>
        <w:rPr>
          <w:rFonts w:cstheme="minorHAnsi"/>
          <w:sz w:val="32"/>
          <w:lang w:val="fr-BE"/>
        </w:rPr>
      </w:pPr>
    </w:p>
    <w:p w14:paraId="0BE41219" w14:textId="77777777" w:rsidR="00DC7BD0" w:rsidRPr="007D3562" w:rsidRDefault="003C1074" w:rsidP="00DC7BD0">
      <w:p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b/>
          <w:sz w:val="32"/>
          <w:lang w:val="fr-BE"/>
        </w:rPr>
        <w:lastRenderedPageBreak/>
        <w:t>En plus p</w:t>
      </w:r>
      <w:r w:rsidR="00DC7BD0" w:rsidRPr="007D3562">
        <w:rPr>
          <w:rFonts w:cstheme="minorHAnsi"/>
          <w:b/>
          <w:sz w:val="32"/>
          <w:lang w:val="fr-BE"/>
        </w:rPr>
        <w:t>our les nouveaux membres</w:t>
      </w:r>
      <w:r w:rsidR="00DC7BD0" w:rsidRPr="007D3562">
        <w:rPr>
          <w:rFonts w:cstheme="minorHAnsi"/>
          <w:sz w:val="32"/>
          <w:lang w:val="fr-BE"/>
        </w:rPr>
        <w:t> :</w:t>
      </w:r>
    </w:p>
    <w:p w14:paraId="47971103" w14:textId="77777777" w:rsidR="00DC7BD0" w:rsidRPr="007D3562" w:rsidRDefault="00DC7BD0" w:rsidP="00DC7BD0">
      <w:pPr>
        <w:spacing w:after="0" w:line="240" w:lineRule="auto"/>
        <w:rPr>
          <w:rFonts w:cstheme="minorHAnsi"/>
          <w:sz w:val="32"/>
          <w:lang w:val="fr-BE"/>
        </w:rPr>
      </w:pPr>
    </w:p>
    <w:p w14:paraId="09748852" w14:textId="29C655B1" w:rsidR="00DC7BD0" w:rsidRPr="007D3562" w:rsidRDefault="00DC7BD0" w:rsidP="00DC7BD0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Nous faire parvenir une </w:t>
      </w:r>
      <w:r w:rsidRPr="007D3562">
        <w:rPr>
          <w:rFonts w:cstheme="minorHAnsi"/>
          <w:b/>
          <w:sz w:val="32"/>
          <w:lang w:val="fr-BE"/>
        </w:rPr>
        <w:t>preuve de vos revenus</w:t>
      </w:r>
      <w:r w:rsidRPr="007D3562">
        <w:rPr>
          <w:rFonts w:cstheme="minorHAnsi"/>
          <w:sz w:val="32"/>
          <w:lang w:val="fr-BE"/>
        </w:rPr>
        <w:t xml:space="preserve"> (ex : dernier avertissement-extrait de rôle ou relevé annule de l’Office des Pensions, de la Mutuelle ou de votre employeur)</w:t>
      </w:r>
      <w:r w:rsidR="001E2EC2">
        <w:rPr>
          <w:rFonts w:cstheme="minorHAnsi"/>
          <w:sz w:val="32"/>
          <w:lang w:val="fr-BE"/>
        </w:rPr>
        <w:t>.</w:t>
      </w:r>
    </w:p>
    <w:p w14:paraId="569E584D" w14:textId="77777777" w:rsidR="008A492F" w:rsidRPr="007D3562" w:rsidRDefault="008A492F" w:rsidP="008A492F">
      <w:pPr>
        <w:pStyle w:val="Paragraphedeliste"/>
        <w:spacing w:after="0" w:line="240" w:lineRule="auto"/>
        <w:ind w:left="1080"/>
        <w:rPr>
          <w:rFonts w:cstheme="minorHAnsi"/>
          <w:sz w:val="32"/>
          <w:lang w:val="fr-BE"/>
        </w:rPr>
      </w:pPr>
    </w:p>
    <w:p w14:paraId="251BB42F" w14:textId="6563DF03" w:rsidR="003C1074" w:rsidRPr="00351D6D" w:rsidRDefault="008A492F" w:rsidP="004E56C7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32"/>
          <w:lang w:val="fr-BE"/>
        </w:rPr>
      </w:pPr>
      <w:r w:rsidRPr="00351D6D">
        <w:rPr>
          <w:rFonts w:cstheme="minorHAnsi"/>
          <w:sz w:val="32"/>
          <w:lang w:val="fr-BE"/>
        </w:rPr>
        <w:t xml:space="preserve">Remplir le </w:t>
      </w:r>
      <w:r w:rsidRPr="00351D6D">
        <w:rPr>
          <w:rFonts w:cstheme="minorHAnsi"/>
          <w:b/>
          <w:sz w:val="32"/>
          <w:lang w:val="fr-BE"/>
        </w:rPr>
        <w:t>formulaire d’inscription</w:t>
      </w:r>
      <w:r w:rsidRPr="00351D6D">
        <w:rPr>
          <w:rFonts w:cstheme="minorHAnsi"/>
          <w:sz w:val="32"/>
          <w:lang w:val="fr-BE"/>
        </w:rPr>
        <w:t xml:space="preserve"> et </w:t>
      </w:r>
      <w:r w:rsidR="00B43301" w:rsidRPr="00351D6D">
        <w:rPr>
          <w:rFonts w:cstheme="minorHAnsi"/>
          <w:sz w:val="32"/>
          <w:lang w:val="fr-BE"/>
        </w:rPr>
        <w:t xml:space="preserve">la </w:t>
      </w:r>
      <w:r w:rsidR="00B43301" w:rsidRPr="00351D6D">
        <w:rPr>
          <w:rFonts w:cstheme="minorHAnsi"/>
          <w:b/>
          <w:sz w:val="32"/>
          <w:lang w:val="fr-BE"/>
        </w:rPr>
        <w:t>fiche signalétique</w:t>
      </w:r>
      <w:r w:rsidR="00B43301" w:rsidRPr="00351D6D">
        <w:rPr>
          <w:rFonts w:cstheme="minorHAnsi"/>
          <w:sz w:val="32"/>
          <w:lang w:val="fr-BE"/>
        </w:rPr>
        <w:t xml:space="preserve"> ci-joint. </w:t>
      </w:r>
    </w:p>
    <w:p w14:paraId="32DC22DA" w14:textId="77B26964" w:rsidR="00B43301" w:rsidRDefault="003C1074">
      <w:pPr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Pour tous les membres, n’oubliez pas de nous transmettre tout changement d’adresse, de téléphone.</w:t>
      </w:r>
    </w:p>
    <w:p w14:paraId="128209EF" w14:textId="77777777" w:rsidR="005172D9" w:rsidRDefault="005172D9">
      <w:pPr>
        <w:rPr>
          <w:rFonts w:cstheme="minorHAnsi"/>
          <w:sz w:val="32"/>
          <w:lang w:val="fr-BE"/>
        </w:rPr>
      </w:pPr>
    </w:p>
    <w:p w14:paraId="72E0512A" w14:textId="77777777" w:rsidR="00CB0B83" w:rsidRPr="007D3562" w:rsidRDefault="00CB0B83" w:rsidP="00CB0B83">
      <w:pPr>
        <w:spacing w:after="0" w:line="240" w:lineRule="auto"/>
        <w:rPr>
          <w:rFonts w:cstheme="minorHAnsi"/>
          <w:b/>
          <w:sz w:val="32"/>
          <w:u w:val="single"/>
          <w:lang w:val="fr-BE"/>
        </w:rPr>
      </w:pPr>
      <w:r w:rsidRPr="007D3562">
        <w:rPr>
          <w:rFonts w:cstheme="minorHAnsi"/>
          <w:b/>
          <w:sz w:val="32"/>
          <w:u w:val="single"/>
          <w:lang w:val="fr-BE"/>
        </w:rPr>
        <w:t>Conditions d’utilisation des transports :</w:t>
      </w:r>
    </w:p>
    <w:p w14:paraId="22969C4A" w14:textId="77777777" w:rsidR="00CB0B83" w:rsidRPr="007D3562" w:rsidRDefault="00CB0B83" w:rsidP="00CB0B83">
      <w:pPr>
        <w:spacing w:after="0" w:line="240" w:lineRule="auto"/>
        <w:rPr>
          <w:rFonts w:cstheme="minorHAnsi"/>
          <w:b/>
          <w:i/>
          <w:sz w:val="32"/>
          <w:u w:val="single"/>
          <w:lang w:val="fr-BE"/>
        </w:rPr>
      </w:pPr>
    </w:p>
    <w:p w14:paraId="06F6893F" w14:textId="77777777" w:rsidR="00CB0B83" w:rsidRPr="00D55458" w:rsidRDefault="00CB0B83" w:rsidP="00D55458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b/>
          <w:i/>
          <w:sz w:val="32"/>
          <w:u w:val="single"/>
          <w:lang w:val="fr-BE"/>
        </w:rPr>
      </w:pPr>
      <w:r w:rsidRPr="00D55458">
        <w:rPr>
          <w:rFonts w:cstheme="minorHAnsi"/>
          <w:b/>
          <w:sz w:val="32"/>
          <w:lang w:val="fr-BE"/>
        </w:rPr>
        <w:t>Réserver</w:t>
      </w:r>
      <w:r w:rsidRPr="00D55458">
        <w:rPr>
          <w:rFonts w:cstheme="minorHAnsi"/>
          <w:sz w:val="32"/>
          <w:lang w:val="fr-BE"/>
        </w:rPr>
        <w:t xml:space="preserve"> au minimum </w:t>
      </w:r>
      <w:r w:rsidRPr="00D55458">
        <w:rPr>
          <w:rFonts w:cstheme="minorHAnsi"/>
          <w:b/>
          <w:sz w:val="32"/>
          <w:lang w:val="fr-BE"/>
        </w:rPr>
        <w:t>2 jours à l’avance</w:t>
      </w:r>
      <w:r w:rsidRPr="00D55458">
        <w:rPr>
          <w:rFonts w:cstheme="minorHAnsi"/>
          <w:sz w:val="32"/>
          <w:lang w:val="fr-BE"/>
        </w:rPr>
        <w:t xml:space="preserve">, au maximum 1 mois à l’avance. </w:t>
      </w:r>
    </w:p>
    <w:p w14:paraId="3AFBD881" w14:textId="77777777" w:rsidR="00CB0B83" w:rsidRPr="007D3562" w:rsidRDefault="00CB0B83" w:rsidP="00CB0B83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Bien sûr, au plus tôt vous réservez, au plus vous êtes sûr d’obtenir ce que vous désirez comme trajet. </w:t>
      </w:r>
    </w:p>
    <w:p w14:paraId="6AADA38E" w14:textId="27D4F14A" w:rsidR="00CB0B83" w:rsidRPr="007D3562" w:rsidRDefault="00CB0B83" w:rsidP="00662D01">
      <w:pPr>
        <w:spacing w:after="0" w:line="240" w:lineRule="auto"/>
        <w:ind w:left="708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Pour cela, veuillez contacter la Centrale au </w:t>
      </w:r>
      <w:r w:rsidR="00662D01" w:rsidRPr="007D3562">
        <w:rPr>
          <w:rFonts w:cstheme="minorHAnsi"/>
          <w:b/>
          <w:sz w:val="32"/>
          <w:lang w:val="fr-BE"/>
        </w:rPr>
        <w:t>081/20.69.63</w:t>
      </w:r>
      <w:r w:rsidR="00662D01">
        <w:rPr>
          <w:rFonts w:cstheme="minorHAnsi"/>
          <w:b/>
          <w:sz w:val="32"/>
          <w:lang w:val="fr-BE"/>
        </w:rPr>
        <w:t xml:space="preserve"> </w:t>
      </w:r>
      <w:r w:rsidR="006B0AF5" w:rsidRPr="007D3562">
        <w:rPr>
          <w:rFonts w:cstheme="minorHAnsi"/>
          <w:sz w:val="32"/>
          <w:lang w:val="fr-BE"/>
        </w:rPr>
        <w:t xml:space="preserve">et </w:t>
      </w:r>
      <w:r w:rsidR="00842C02" w:rsidRPr="007D3562">
        <w:rPr>
          <w:rFonts w:cstheme="minorHAnsi"/>
          <w:sz w:val="32"/>
          <w:lang w:val="fr-BE"/>
        </w:rPr>
        <w:t>demandez après le</w:t>
      </w:r>
      <w:r w:rsidR="00A912A6">
        <w:rPr>
          <w:rFonts w:cstheme="minorHAnsi"/>
          <w:sz w:val="32"/>
          <w:lang w:val="fr-BE"/>
        </w:rPr>
        <w:t xml:space="preserve"> service de taxi social de Namur. </w:t>
      </w:r>
      <w:r w:rsidR="006B0AF5" w:rsidRPr="007D3562">
        <w:rPr>
          <w:rFonts w:cstheme="minorHAnsi"/>
          <w:sz w:val="32"/>
          <w:lang w:val="fr-BE"/>
        </w:rPr>
        <w:t xml:space="preserve"> </w:t>
      </w:r>
    </w:p>
    <w:p w14:paraId="22685E7F" w14:textId="68978E1C" w:rsidR="00CB0B83" w:rsidRPr="007D3562" w:rsidRDefault="00CB0B83" w:rsidP="00CB0B83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La permanence téléphonique a lieu tous les jours ouvrables entre</w:t>
      </w:r>
      <w:r w:rsidRPr="007D3562">
        <w:rPr>
          <w:rFonts w:cstheme="minorHAnsi"/>
          <w:b/>
          <w:sz w:val="32"/>
          <w:lang w:val="fr-BE"/>
        </w:rPr>
        <w:t xml:space="preserve"> </w:t>
      </w:r>
      <w:r w:rsidR="00D55458" w:rsidRPr="006D045F">
        <w:rPr>
          <w:rFonts w:cstheme="minorHAnsi"/>
          <w:b/>
          <w:sz w:val="32"/>
          <w:lang w:val="fr-BE"/>
        </w:rPr>
        <w:t>08</w:t>
      </w:r>
      <w:r w:rsidRPr="006D045F">
        <w:rPr>
          <w:rFonts w:cstheme="minorHAnsi"/>
          <w:b/>
          <w:sz w:val="32"/>
          <w:lang w:val="fr-BE"/>
        </w:rPr>
        <w:t xml:space="preserve">H00 </w:t>
      </w:r>
      <w:r w:rsidRPr="006D045F">
        <w:rPr>
          <w:rFonts w:cstheme="minorHAnsi"/>
          <w:sz w:val="32"/>
          <w:lang w:val="fr-BE"/>
        </w:rPr>
        <w:t>et</w:t>
      </w:r>
      <w:r w:rsidRPr="006D045F">
        <w:rPr>
          <w:rFonts w:cstheme="minorHAnsi"/>
          <w:b/>
          <w:sz w:val="32"/>
          <w:lang w:val="fr-BE"/>
        </w:rPr>
        <w:t xml:space="preserve"> 1</w:t>
      </w:r>
      <w:r w:rsidR="00D55458" w:rsidRPr="006D045F">
        <w:rPr>
          <w:rFonts w:cstheme="minorHAnsi"/>
          <w:b/>
          <w:sz w:val="32"/>
          <w:lang w:val="fr-BE"/>
        </w:rPr>
        <w:t>8</w:t>
      </w:r>
      <w:r w:rsidRPr="006D045F">
        <w:rPr>
          <w:rFonts w:cstheme="minorHAnsi"/>
          <w:b/>
          <w:sz w:val="32"/>
          <w:lang w:val="fr-BE"/>
        </w:rPr>
        <w:t>H</w:t>
      </w:r>
      <w:r w:rsidR="004111B5" w:rsidRPr="006D045F">
        <w:rPr>
          <w:rFonts w:cstheme="minorHAnsi"/>
          <w:b/>
          <w:sz w:val="32"/>
          <w:lang w:val="fr-BE"/>
        </w:rPr>
        <w:t>0</w:t>
      </w:r>
      <w:r w:rsidRPr="006D045F">
        <w:rPr>
          <w:rFonts w:cstheme="minorHAnsi"/>
          <w:b/>
          <w:sz w:val="32"/>
          <w:lang w:val="fr-BE"/>
        </w:rPr>
        <w:t>0</w:t>
      </w:r>
      <w:r w:rsidRPr="00970CB2">
        <w:rPr>
          <w:rFonts w:cstheme="minorHAnsi"/>
          <w:sz w:val="32"/>
          <w:lang w:val="fr-BE"/>
        </w:rPr>
        <w:t>.</w:t>
      </w:r>
      <w:r w:rsidRPr="007D3562">
        <w:rPr>
          <w:rFonts w:cstheme="minorHAnsi"/>
          <w:color w:val="00B0F0"/>
          <w:sz w:val="32"/>
          <w:lang w:val="fr-BE"/>
        </w:rPr>
        <w:t xml:space="preserve"> </w:t>
      </w:r>
      <w:r w:rsidRPr="007D3562">
        <w:rPr>
          <w:rFonts w:cstheme="minorHAnsi"/>
          <w:sz w:val="32"/>
          <w:lang w:val="fr-BE"/>
        </w:rPr>
        <w:t xml:space="preserve">Lorsque vous nous contacterez pour réserver un trajet, nous vous demanderons </w:t>
      </w:r>
      <w:r w:rsidRPr="007D3562">
        <w:rPr>
          <w:rFonts w:cstheme="minorHAnsi"/>
          <w:b/>
          <w:sz w:val="32"/>
          <w:lang w:val="fr-BE"/>
        </w:rPr>
        <w:t>l’adresse précise</w:t>
      </w:r>
      <w:r w:rsidRPr="007D3562">
        <w:rPr>
          <w:rFonts w:cstheme="minorHAnsi"/>
          <w:sz w:val="32"/>
          <w:lang w:val="fr-BE"/>
        </w:rPr>
        <w:t xml:space="preserve"> du lieu où vous désirez vous rendre.</w:t>
      </w:r>
    </w:p>
    <w:p w14:paraId="18FDF4CC" w14:textId="77777777" w:rsidR="00CB0B83" w:rsidRPr="007D3562" w:rsidRDefault="00CB0B83" w:rsidP="00CB0B83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</w:p>
    <w:p w14:paraId="61A4F499" w14:textId="291633C6" w:rsidR="00CB0B83" w:rsidRPr="007D3562" w:rsidRDefault="00CB0B83" w:rsidP="00CB0B8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i/>
          <w:sz w:val="32"/>
          <w:u w:val="single"/>
          <w:lang w:val="fr-BE"/>
        </w:rPr>
      </w:pPr>
      <w:r w:rsidRPr="007D3562">
        <w:rPr>
          <w:rFonts w:cstheme="minorHAnsi"/>
          <w:sz w:val="32"/>
          <w:lang w:val="fr-BE"/>
        </w:rPr>
        <w:t xml:space="preserve">Si vous souhaitez </w:t>
      </w:r>
      <w:r w:rsidRPr="007D3562">
        <w:rPr>
          <w:rFonts w:cstheme="minorHAnsi"/>
          <w:b/>
          <w:sz w:val="32"/>
          <w:lang w:val="fr-BE"/>
        </w:rPr>
        <w:t>décommander</w:t>
      </w:r>
      <w:r w:rsidRPr="007D3562">
        <w:rPr>
          <w:rFonts w:cstheme="minorHAnsi"/>
          <w:sz w:val="32"/>
          <w:lang w:val="fr-BE"/>
        </w:rPr>
        <w:t xml:space="preserve"> un trajet, à part en raison de circonstances exceptionnelles (</w:t>
      </w:r>
      <w:r w:rsidR="00CA67D4" w:rsidRPr="007D3562">
        <w:rPr>
          <w:rFonts w:cstheme="minorHAnsi"/>
          <w:sz w:val="32"/>
          <w:lang w:val="fr-BE"/>
        </w:rPr>
        <w:t>maladie…</w:t>
      </w:r>
      <w:r w:rsidRPr="007D3562">
        <w:rPr>
          <w:rFonts w:cstheme="minorHAnsi"/>
          <w:sz w:val="32"/>
          <w:lang w:val="fr-BE"/>
        </w:rPr>
        <w:t xml:space="preserve">), vous devez nous contacter </w:t>
      </w:r>
      <w:r w:rsidRPr="007D3562">
        <w:rPr>
          <w:rFonts w:cstheme="minorHAnsi"/>
          <w:b/>
          <w:sz w:val="32"/>
          <w:lang w:val="fr-BE"/>
        </w:rPr>
        <w:t>au minimum 24 h avant le trajet</w:t>
      </w:r>
      <w:r w:rsidRPr="007D3562">
        <w:rPr>
          <w:rFonts w:cstheme="minorHAnsi"/>
          <w:sz w:val="32"/>
          <w:lang w:val="fr-BE"/>
        </w:rPr>
        <w:t>, sinon celui-ci sera dû.</w:t>
      </w:r>
    </w:p>
    <w:p w14:paraId="10487E28" w14:textId="77777777" w:rsidR="00CB0B83" w:rsidRPr="007D3562" w:rsidRDefault="00CB0B83" w:rsidP="00E20315">
      <w:pPr>
        <w:spacing w:after="0" w:line="240" w:lineRule="auto"/>
        <w:ind w:left="360"/>
        <w:rPr>
          <w:rFonts w:cstheme="minorHAnsi"/>
          <w:sz w:val="32"/>
          <w:lang w:val="fr-BE"/>
        </w:rPr>
      </w:pPr>
    </w:p>
    <w:p w14:paraId="08570957" w14:textId="016E1899" w:rsidR="00C66F3C" w:rsidRPr="005172D9" w:rsidRDefault="00C66F3C" w:rsidP="00BE634A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32"/>
          <w:lang w:val="fr-BE"/>
        </w:rPr>
      </w:pPr>
      <w:r w:rsidRPr="005172D9">
        <w:rPr>
          <w:rFonts w:cstheme="minorHAnsi"/>
          <w:sz w:val="32"/>
          <w:lang w:val="fr-BE"/>
        </w:rPr>
        <w:t>Paiement du trajet :</w:t>
      </w:r>
    </w:p>
    <w:p w14:paraId="0E0E0768" w14:textId="03B45F11" w:rsidR="00C66F3C" w:rsidRPr="007D3562" w:rsidRDefault="00C66F3C" w:rsidP="00B43301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Vous payez en espèces directement au chauffeur</w:t>
      </w:r>
      <w:r w:rsidR="00316C40" w:rsidRPr="007D3562">
        <w:rPr>
          <w:rFonts w:cstheme="minorHAnsi"/>
          <w:sz w:val="32"/>
          <w:lang w:val="fr-BE"/>
        </w:rPr>
        <w:t>, sauf cas particulier validé antérieurement</w:t>
      </w:r>
      <w:r w:rsidRPr="007D3562">
        <w:rPr>
          <w:rFonts w:cstheme="minorHAnsi"/>
          <w:sz w:val="32"/>
          <w:lang w:val="fr-BE"/>
        </w:rPr>
        <w:t>.</w:t>
      </w:r>
    </w:p>
    <w:p w14:paraId="2B8CEC69" w14:textId="376B3E2B" w:rsidR="00C66F3C" w:rsidRDefault="00C66F3C" w:rsidP="00C66F3C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</w:p>
    <w:p w14:paraId="5856300A" w14:textId="77777777" w:rsidR="00C66F3C" w:rsidRPr="007D3562" w:rsidRDefault="00C66F3C" w:rsidP="00B43301">
      <w:pPr>
        <w:pStyle w:val="Paragraphedeliste"/>
        <w:spacing w:after="0" w:line="240" w:lineRule="auto"/>
        <w:ind w:left="0"/>
        <w:rPr>
          <w:rFonts w:cstheme="minorHAnsi"/>
          <w:b/>
          <w:sz w:val="32"/>
          <w:u w:val="single"/>
          <w:lang w:val="fr-BE"/>
        </w:rPr>
      </w:pPr>
      <w:r w:rsidRPr="007D3562">
        <w:rPr>
          <w:rFonts w:cstheme="minorHAnsi"/>
          <w:b/>
          <w:sz w:val="32"/>
          <w:u w:val="single"/>
          <w:lang w:val="fr-BE"/>
        </w:rPr>
        <w:t>Calcul du prix du trajet :</w:t>
      </w:r>
    </w:p>
    <w:p w14:paraId="7D7DDCCD" w14:textId="7385BBA2" w:rsidR="00C66F3C" w:rsidRPr="007D3562" w:rsidRDefault="00191E88" w:rsidP="00191E88">
      <w:pPr>
        <w:pStyle w:val="Paragraphedeliste"/>
        <w:tabs>
          <w:tab w:val="left" w:pos="3990"/>
        </w:tabs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ab/>
      </w:r>
    </w:p>
    <w:p w14:paraId="608C9743" w14:textId="77777777" w:rsidR="00C66F3C" w:rsidRPr="007D3562" w:rsidRDefault="00C66F3C" w:rsidP="00C66F3C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Le prix du trajet se calcul comme suit :</w:t>
      </w:r>
    </w:p>
    <w:p w14:paraId="0C93C9AC" w14:textId="079809BA" w:rsidR="00C66F3C" w:rsidRPr="007D3562" w:rsidRDefault="00C66F3C" w:rsidP="00C66F3C">
      <w:pPr>
        <w:pStyle w:val="Paragraphedeliste"/>
        <w:spacing w:after="0" w:line="240" w:lineRule="auto"/>
        <w:rPr>
          <w:rFonts w:cstheme="minorHAnsi"/>
          <w:b/>
          <w:sz w:val="32"/>
          <w:lang w:val="fr-BE"/>
        </w:rPr>
      </w:pPr>
      <w:r w:rsidRPr="007D3562">
        <w:rPr>
          <w:rFonts w:cstheme="minorHAnsi"/>
          <w:b/>
          <w:sz w:val="32"/>
          <w:lang w:val="fr-BE"/>
        </w:rPr>
        <w:t>0,</w:t>
      </w:r>
      <w:r w:rsidR="00DF5011">
        <w:rPr>
          <w:rFonts w:cstheme="minorHAnsi"/>
          <w:b/>
          <w:sz w:val="32"/>
          <w:lang w:val="fr-BE"/>
        </w:rPr>
        <w:t>4449</w:t>
      </w:r>
      <w:r w:rsidR="004F7DC5" w:rsidRPr="007D3562">
        <w:rPr>
          <w:rFonts w:cstheme="minorHAnsi"/>
          <w:b/>
          <w:sz w:val="32"/>
          <w:lang w:val="fr-BE"/>
        </w:rPr>
        <w:t xml:space="preserve">€ / km avec un forfait minimum de </w:t>
      </w:r>
      <w:r w:rsidR="00316C40" w:rsidRPr="007D3562">
        <w:rPr>
          <w:rFonts w:cstheme="minorHAnsi"/>
          <w:b/>
          <w:sz w:val="32"/>
          <w:lang w:val="fr-BE"/>
        </w:rPr>
        <w:t>2</w:t>
      </w:r>
      <w:r w:rsidR="004F7DC5" w:rsidRPr="007D3562">
        <w:rPr>
          <w:rFonts w:cstheme="minorHAnsi"/>
          <w:b/>
          <w:sz w:val="32"/>
          <w:lang w:val="fr-BE"/>
        </w:rPr>
        <w:t>,</w:t>
      </w:r>
      <w:r w:rsidR="00316C40" w:rsidRPr="007D3562">
        <w:rPr>
          <w:rFonts w:cstheme="minorHAnsi"/>
          <w:b/>
          <w:sz w:val="32"/>
          <w:lang w:val="fr-BE"/>
        </w:rPr>
        <w:t>6</w:t>
      </w:r>
      <w:r w:rsidR="004F7DC5" w:rsidRPr="007D3562">
        <w:rPr>
          <w:rFonts w:cstheme="minorHAnsi"/>
          <w:b/>
          <w:sz w:val="32"/>
          <w:lang w:val="fr-BE"/>
        </w:rPr>
        <w:t>0€</w:t>
      </w:r>
    </w:p>
    <w:p w14:paraId="1CAC8748" w14:textId="77777777" w:rsidR="004F7DC5" w:rsidRPr="007D3562" w:rsidRDefault="004F7DC5" w:rsidP="00813A81">
      <w:pPr>
        <w:pStyle w:val="Paragraphedeliste"/>
        <w:spacing w:after="0" w:line="240" w:lineRule="auto"/>
        <w:jc w:val="center"/>
        <w:rPr>
          <w:rFonts w:cstheme="minorHAnsi"/>
          <w:sz w:val="32"/>
          <w:lang w:val="fr-BE"/>
        </w:rPr>
      </w:pPr>
    </w:p>
    <w:p w14:paraId="21CE86B0" w14:textId="77777777" w:rsidR="004F7DC5" w:rsidRPr="007D3562" w:rsidRDefault="004F7DC5" w:rsidP="004F7DC5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Le trajet « </w:t>
      </w:r>
      <w:r w:rsidRPr="007D3562">
        <w:rPr>
          <w:rFonts w:cstheme="minorHAnsi"/>
          <w:b/>
          <w:sz w:val="32"/>
          <w:lang w:val="fr-BE"/>
        </w:rPr>
        <w:t>aller</w:t>
      </w:r>
      <w:r w:rsidRPr="007D3562">
        <w:rPr>
          <w:rFonts w:cstheme="minorHAnsi"/>
          <w:sz w:val="32"/>
          <w:lang w:val="fr-BE"/>
        </w:rPr>
        <w:t> » est dû à partir du point de départ du chauffeur (domicile), jusqu’à votre point d’arrivée.</w:t>
      </w:r>
    </w:p>
    <w:p w14:paraId="0B11C3E4" w14:textId="10B3F7F0" w:rsidR="004F7DC5" w:rsidRPr="007D3562" w:rsidRDefault="004F7DC5" w:rsidP="004F7DC5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Si le chauffeur ne doit pas vous attendre plus d’une demi/heure pour le trajet « </w:t>
      </w:r>
      <w:r w:rsidRPr="007D3562">
        <w:rPr>
          <w:rFonts w:cstheme="minorHAnsi"/>
          <w:b/>
          <w:sz w:val="32"/>
          <w:lang w:val="fr-BE"/>
        </w:rPr>
        <w:t>retour</w:t>
      </w:r>
      <w:r w:rsidRPr="007D3562">
        <w:rPr>
          <w:rFonts w:cstheme="minorHAnsi"/>
          <w:sz w:val="32"/>
          <w:lang w:val="fr-BE"/>
        </w:rPr>
        <w:t xml:space="preserve"> », il restera sur place. Sinon, il peut rentrer chez lui et dès lors, les trajets aller-retour pour venir vous rechercher ensuite seront également </w:t>
      </w:r>
      <w:r w:rsidR="00DC356A" w:rsidRPr="007D3562">
        <w:rPr>
          <w:rFonts w:cstheme="minorHAnsi"/>
          <w:sz w:val="32"/>
          <w:lang w:val="fr-BE"/>
        </w:rPr>
        <w:t>dus</w:t>
      </w:r>
      <w:r w:rsidRPr="007D3562">
        <w:rPr>
          <w:rFonts w:cstheme="minorHAnsi"/>
          <w:sz w:val="32"/>
          <w:lang w:val="fr-BE"/>
        </w:rPr>
        <w:t>.</w:t>
      </w:r>
    </w:p>
    <w:p w14:paraId="4394ACE9" w14:textId="21C3C45B" w:rsidR="00B43301" w:rsidRDefault="00B43301" w:rsidP="00B43301">
      <w:pPr>
        <w:pStyle w:val="Paragraphedeliste"/>
        <w:spacing w:after="0" w:line="240" w:lineRule="auto"/>
        <w:ind w:left="1440"/>
        <w:rPr>
          <w:rFonts w:cstheme="minorHAnsi"/>
          <w:sz w:val="32"/>
          <w:lang w:val="fr-BE"/>
        </w:rPr>
      </w:pPr>
    </w:p>
    <w:p w14:paraId="27DC3105" w14:textId="45516349" w:rsidR="005172D9" w:rsidRPr="007D3562" w:rsidRDefault="005172D9" w:rsidP="00B43301">
      <w:pPr>
        <w:pStyle w:val="Paragraphedeliste"/>
        <w:spacing w:after="0" w:line="240" w:lineRule="auto"/>
        <w:ind w:left="1440"/>
        <w:rPr>
          <w:rFonts w:cstheme="minorHAnsi"/>
          <w:sz w:val="32"/>
          <w:lang w:val="fr-BE"/>
        </w:rPr>
      </w:pPr>
    </w:p>
    <w:p w14:paraId="39BA517E" w14:textId="27DF767E" w:rsidR="004F7DC5" w:rsidRPr="007D3562" w:rsidRDefault="004F7DC5" w:rsidP="004F7DC5">
      <w:p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Nous restons à votre disposition pour toute information complémentaire, et vous prions de recevoir</w:t>
      </w:r>
      <w:r w:rsidR="000135E5" w:rsidRPr="007D3562">
        <w:rPr>
          <w:rFonts w:cstheme="minorHAnsi"/>
          <w:sz w:val="32"/>
          <w:lang w:val="fr-BE"/>
        </w:rPr>
        <w:t xml:space="preserve"> </w:t>
      </w:r>
      <w:r w:rsidRPr="007D3562">
        <w:rPr>
          <w:rFonts w:cstheme="minorHAnsi"/>
          <w:sz w:val="32"/>
          <w:lang w:val="fr-BE"/>
        </w:rPr>
        <w:t>Madame/Monsieur,</w:t>
      </w:r>
      <w:r w:rsidR="00FE1A73" w:rsidRPr="007D3562">
        <w:rPr>
          <w:rFonts w:cstheme="minorHAnsi"/>
          <w:sz w:val="32"/>
          <w:lang w:val="fr-BE"/>
        </w:rPr>
        <w:t xml:space="preserve"> nos salutations respectueuses</w:t>
      </w:r>
      <w:r w:rsidR="000135E5" w:rsidRPr="007D3562">
        <w:rPr>
          <w:rFonts w:cstheme="minorHAnsi"/>
          <w:sz w:val="32"/>
          <w:lang w:val="fr-BE"/>
        </w:rPr>
        <w:t>,</w:t>
      </w:r>
      <w:r w:rsidR="00FE1A73" w:rsidRPr="007D3562">
        <w:rPr>
          <w:rFonts w:cstheme="minorHAnsi"/>
          <w:sz w:val="32"/>
          <w:lang w:val="fr-BE"/>
        </w:rPr>
        <w:t> </w:t>
      </w:r>
    </w:p>
    <w:p w14:paraId="3BD5295D" w14:textId="5E5AB285" w:rsidR="004F7DC5" w:rsidRDefault="004F7DC5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587F91B3" w14:textId="310563C2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36D0DA40" w14:textId="05519BC0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26D0C7B4" w14:textId="328A0BA6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74EDAF2D" w14:textId="5D664350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3731388B" w14:textId="7652F639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67BCDEB8" w14:textId="53B915FB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7E8D0F8D" w14:textId="049A9E78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3ABE1A04" w14:textId="29F8DCAD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4B36AECA" w14:textId="0BDC6256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0A927368" w14:textId="5E86F7A0" w:rsidR="005172D9" w:rsidRPr="007D3562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7BA09F69" w14:textId="77777777" w:rsidR="004F7DC5" w:rsidRPr="007D3562" w:rsidRDefault="004F7DC5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5C107C0C" w14:textId="2B60434C" w:rsidR="004F7DC5" w:rsidRDefault="005172D9" w:rsidP="004F7DC5">
      <w:pPr>
        <w:spacing w:after="0" w:line="240" w:lineRule="auto"/>
        <w:rPr>
          <w:rFonts w:cstheme="minorHAnsi"/>
          <w:b/>
          <w:sz w:val="32"/>
          <w:lang w:val="fr-BE"/>
        </w:rPr>
      </w:pPr>
      <w:r>
        <w:rPr>
          <w:rFonts w:cstheme="minorHAnsi"/>
          <w:b/>
          <w:sz w:val="32"/>
          <w:lang w:val="fr-BE"/>
        </w:rPr>
        <w:t>Taxi Social de Namur</w:t>
      </w:r>
      <w:r w:rsidR="00C768CC">
        <w:rPr>
          <w:rFonts w:cstheme="minorHAnsi"/>
          <w:b/>
          <w:sz w:val="32"/>
          <w:lang w:val="fr-BE"/>
        </w:rPr>
        <w:t xml:space="preserve"> – CAP Mobilité </w:t>
      </w:r>
    </w:p>
    <w:p w14:paraId="478842CE" w14:textId="2194170D" w:rsidR="00C768CC" w:rsidRPr="00C768CC" w:rsidRDefault="00C768CC" w:rsidP="004F7DC5">
      <w:pPr>
        <w:spacing w:after="0" w:line="240" w:lineRule="auto"/>
        <w:rPr>
          <w:rFonts w:cstheme="minorHAnsi"/>
          <w:sz w:val="32"/>
          <w:lang w:val="fr-BE"/>
        </w:rPr>
      </w:pPr>
      <w:r w:rsidRPr="00C768CC">
        <w:rPr>
          <w:rFonts w:cstheme="minorHAnsi"/>
          <w:sz w:val="32"/>
          <w:lang w:val="fr-BE"/>
        </w:rPr>
        <w:t>Rue de la première armée Américaine 159 – 5100 Wépion</w:t>
      </w:r>
    </w:p>
    <w:p w14:paraId="191CEB70" w14:textId="77777777" w:rsidR="00295DA5" w:rsidRPr="00C768CC" w:rsidRDefault="00295DA5" w:rsidP="004F7DC5">
      <w:pPr>
        <w:spacing w:after="0" w:line="240" w:lineRule="auto"/>
        <w:rPr>
          <w:rFonts w:cstheme="minorHAnsi"/>
          <w:sz w:val="32"/>
          <w:lang w:val="fr-BE"/>
        </w:rPr>
      </w:pPr>
      <w:r w:rsidRPr="00C768CC">
        <w:rPr>
          <w:rFonts w:cstheme="minorHAnsi"/>
          <w:sz w:val="32"/>
          <w:lang w:val="fr-BE"/>
        </w:rPr>
        <w:t>081/</w:t>
      </w:r>
      <w:r w:rsidR="002E0D39" w:rsidRPr="00C768CC">
        <w:rPr>
          <w:rFonts w:cstheme="minorHAnsi"/>
          <w:sz w:val="32"/>
          <w:lang w:val="fr-BE"/>
        </w:rPr>
        <w:t>20.69.63</w:t>
      </w:r>
    </w:p>
    <w:p w14:paraId="0580E176" w14:textId="3974B841" w:rsidR="004F7DC5" w:rsidRPr="00C768CC" w:rsidRDefault="007D1F3A" w:rsidP="007D1F3A">
      <w:pPr>
        <w:spacing w:after="0" w:line="240" w:lineRule="auto"/>
        <w:rPr>
          <w:rFonts w:cstheme="minorHAnsi"/>
          <w:sz w:val="32"/>
          <w:lang w:val="fr-BE"/>
        </w:rPr>
      </w:pPr>
      <w:r w:rsidRPr="00C768CC">
        <w:rPr>
          <w:rFonts w:cstheme="minorHAnsi"/>
          <w:sz w:val="32"/>
          <w:lang w:val="fr-BE"/>
        </w:rPr>
        <w:t>tsnamur@capn.be</w:t>
      </w:r>
    </w:p>
    <w:sectPr w:rsidR="004F7DC5" w:rsidRPr="00C768CC" w:rsidSect="00A46489">
      <w:headerReference w:type="default" r:id="rId11"/>
      <w:footerReference w:type="default" r:id="rId12"/>
      <w:pgSz w:w="11906" w:h="16838" w:code="9"/>
      <w:pgMar w:top="1985" w:right="1701" w:bottom="1418" w:left="1701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9D3E" w14:textId="77777777" w:rsidR="0066230A" w:rsidRDefault="0066230A" w:rsidP="00882562">
      <w:pPr>
        <w:spacing w:after="0" w:line="240" w:lineRule="auto"/>
      </w:pPr>
      <w:r>
        <w:separator/>
      </w:r>
    </w:p>
  </w:endnote>
  <w:endnote w:type="continuationSeparator" w:id="0">
    <w:p w14:paraId="1DDEFDB2" w14:textId="77777777" w:rsidR="0066230A" w:rsidRDefault="0066230A" w:rsidP="008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r-BE"/>
      </w:rPr>
      <w:alias w:val="Title"/>
      <w:tag w:val=""/>
      <w:id w:val="-41292808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B57FA" w14:textId="77777777" w:rsidR="00882562" w:rsidRPr="00256DF2" w:rsidRDefault="00D45239" w:rsidP="003B2EE8">
        <w:pPr>
          <w:spacing w:after="0" w:line="240" w:lineRule="auto"/>
          <w:ind w:left="-567"/>
          <w:rPr>
            <w:lang w:val="fr-BE"/>
          </w:rPr>
        </w:pPr>
        <w:r>
          <w:rPr>
            <w:lang w:val="fr-BE"/>
          </w:rPr>
          <w:t xml:space="preserve">     </w:t>
        </w:r>
      </w:p>
    </w:sdtContent>
  </w:sdt>
  <w:p w14:paraId="04AAEC43" w14:textId="0305E12B" w:rsidR="00882562" w:rsidRDefault="00882562" w:rsidP="00882562">
    <w:pPr>
      <w:pStyle w:val="Pieddepage"/>
      <w:jc w:val="right"/>
    </w:pPr>
    <w:r w:rsidRPr="00256DF2">
      <w:rPr>
        <w:noProof/>
        <w:lang w:val="fr-BE" w:eastAsia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B9C53" w14:textId="77777777" w:rsidR="0066230A" w:rsidRDefault="0066230A" w:rsidP="00882562">
      <w:pPr>
        <w:spacing w:after="0" w:line="240" w:lineRule="auto"/>
      </w:pPr>
      <w:r>
        <w:separator/>
      </w:r>
    </w:p>
  </w:footnote>
  <w:footnote w:type="continuationSeparator" w:id="0">
    <w:p w14:paraId="631850BA" w14:textId="77777777" w:rsidR="0066230A" w:rsidRDefault="0066230A" w:rsidP="008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02DF" w14:textId="2016D1FE" w:rsidR="007B410F" w:rsidRDefault="00CA72F6" w:rsidP="007B410F">
    <w:pPr>
      <w:pStyle w:val="En-tte"/>
      <w:ind w:left="-851"/>
    </w:pPr>
    <w:r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4EE8D68D" wp14:editId="4D344B79">
          <wp:simplePos x="0" y="0"/>
          <wp:positionH relativeFrom="column">
            <wp:posOffset>6317742</wp:posOffset>
          </wp:positionH>
          <wp:positionV relativeFrom="paragraph">
            <wp:posOffset>5588</wp:posOffset>
          </wp:positionV>
          <wp:extent cx="1039479" cy="226974"/>
          <wp:effectExtent l="0" t="0" r="0" b="1905"/>
          <wp:wrapNone/>
          <wp:docPr id="17" name="Picture 2" descr="image001">
            <a:extLst xmlns:a="http://schemas.openxmlformats.org/drawingml/2006/main">
              <a:ext uri="{FF2B5EF4-FFF2-40B4-BE49-F238E27FC236}">
                <a16:creationId xmlns:a16="http://schemas.microsoft.com/office/drawing/2014/main" id="{463EAD92-9AAE-4823-9A96-47DC2CA68C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 descr="image001">
                    <a:extLst>
                      <a:ext uri="{FF2B5EF4-FFF2-40B4-BE49-F238E27FC236}">
                        <a16:creationId xmlns:a16="http://schemas.microsoft.com/office/drawing/2014/main" id="{463EAD92-9AAE-4823-9A96-47DC2CA68CA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79" cy="226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E1C64" w:rsidRPr="007B410F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CD19B9" wp14:editId="1E26F584">
              <wp:simplePos x="0" y="0"/>
              <wp:positionH relativeFrom="margin">
                <wp:posOffset>-3050438</wp:posOffset>
              </wp:positionH>
              <wp:positionV relativeFrom="paragraph">
                <wp:posOffset>4496</wp:posOffset>
              </wp:positionV>
              <wp:extent cx="2395294" cy="308025"/>
              <wp:effectExtent l="0" t="0" r="5080" b="0"/>
              <wp:wrapNone/>
              <wp:docPr id="12" name="Groupe 7">
                <a:extLst xmlns:a="http://schemas.openxmlformats.org/drawingml/2006/main">
                  <a:ext uri="{FF2B5EF4-FFF2-40B4-BE49-F238E27FC236}">
                    <a16:creationId xmlns:a16="http://schemas.microsoft.com/office/drawing/2014/main" id="{F2E096C0-50C0-4250-847A-8C75CFC429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294" cy="308025"/>
                        <a:chOff x="303735" y="136476"/>
                        <a:chExt cx="3551944" cy="597272"/>
                      </a:xfrm>
                    </wpg:grpSpPr>
                    <pic:pic xmlns:pic="http://schemas.openxmlformats.org/drawingml/2006/picture">
                      <pic:nvPicPr>
                        <pic:cNvPr id="13" name="Image 13">
                          <a:extLst>
                            <a:ext uri="{FF2B5EF4-FFF2-40B4-BE49-F238E27FC236}">
                              <a16:creationId xmlns:a16="http://schemas.microsoft.com/office/drawing/2014/main" id="{2A6F3AA2-6595-4C20-B8BB-392AAAA517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735" y="136476"/>
                          <a:ext cx="1518663" cy="597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2" descr="image001">
                          <a:extLst>
                            <a:ext uri="{FF2B5EF4-FFF2-40B4-BE49-F238E27FC236}">
                              <a16:creationId xmlns:a16="http://schemas.microsoft.com/office/drawing/2014/main" id="{463EAD92-9AAE-4823-9A96-47DC2CA68C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252" y="221582"/>
                          <a:ext cx="1541427" cy="44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C51AF" id="Groupe 7" o:spid="_x0000_s1026" style="position:absolute;margin-left:-240.2pt;margin-top:.35pt;width:188.6pt;height:24.25pt;z-index:251664384;mso-position-horizontal-relative:margin;mso-width-relative:margin;mso-height-relative:margin" coordorigin="3037,1364" coordsize="35519,59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pbmRvd3MgUGhvdG8gRWRpdG9yIDEwLjAuMTAwMTEuMTYzODQAAC3GwAAAJxAALcbAAAAnEFdp&#10;bmRvd3MgUGhvdG8gRWRpdG9yIDEwLjAuMTAwMTEuMTYzODQAMjAxOToxMDozMCAxODowNTo0MgAA&#10;BKABAAMAAAABAAEAAKACAAQAAAABAAAbrqADAAQAAAABAAATkuocAAcAAAgMAAAJL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TkgAAAABS&#10;Z2h0bG9uZwAAG64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AgmAAAAAQAAAKAAAABxAAAB4AAA0+AAAAgKABgAAf/Y/+0ADEFkb2JlX0NN&#10;AAH/7gAOQWRvYmUAZIAAAAAB/9sAhAAMCAgICQgMCQkMEQsKCxEVDwwMDxUYExMVExMYEQwMDAwM&#10;DBEMDAwMDAwMDAwMDAwMDAwMDAwMDAwMDAwMDAwMAQ0LCw0ODRAODhAUDg4OFBQODg4OFBEMDAwM&#10;DBERDAwMDAwMEQwMDAwMDAwMDAwMDAwMDAwMDAwMDAwMDAwMDAz/wAARCABx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8P3hwYWNrZXQgZW5k&#10;PSd3Jz8+/9sAQwADAgIDAgIDAwMDBAMDBAUIBQUEBAUKBwcGCAwKDAwLCgsLDQ4SEA0OEQ4LCxAW&#10;EBETFBUVFQwPFxgWFBgSFBUU/9sAQwEDBAQFBAUJBQUJFA0LDRQUFBQUFBQUFBQUFBQUFBQUFBQU&#10;FBQUFBQUFBQUFBQUFBQUFBQUFBQUFBQUFBQUFBQU/8AAEQgF3A7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KKAFoopKAFop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SloooAQjPB5FY9/wCC/D+qEm90LTbwnqbizjfP5rWzRVRlKLvF2JlFS0aucbN8Gfh/cHMvgXw1&#10;KfV9Itz/AOyU1Pgn8O423J4C8MK3quj24P8A6BXaUVv9Zr/zv72ZewpfyL7kc7Z/DrwpppBtPDGj&#10;WpHTydPiT+S1vQwR28YjijWJB0VFAA/CpKKxlOU/idzWMYx+FWCkpaKg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7" type="#_x0000_t75" style="position:absolute;left:3037;top:1364;width:15186;height: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">
                <v:imagedata r:id="rId3" o:title=""/>
                <v:path arrowok="t"/>
              </v:shape>
              <v:shape id="Picture 2" o:spid="_x0000_s1028" type="#_x0000_t75" alt="image001" style="position:absolute;left:23142;top:2215;width:15414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">
                <v:imagedata r:id="rId4" o:title="image001"/>
              </v:shape>
              <w10:wrap anchorx="margin"/>
            </v:group>
          </w:pict>
        </mc:Fallback>
      </mc:AlternateContent>
    </w:r>
    <w:r w:rsidR="005E1C64" w:rsidRPr="007B410F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AD9F6D" wp14:editId="57A58A70">
              <wp:simplePos x="0" y="0"/>
              <wp:positionH relativeFrom="margin">
                <wp:posOffset>-370154</wp:posOffset>
              </wp:positionH>
              <wp:positionV relativeFrom="paragraph">
                <wp:posOffset>6223</wp:posOffset>
              </wp:positionV>
              <wp:extent cx="2395294" cy="308025"/>
              <wp:effectExtent l="0" t="0" r="5080" b="0"/>
              <wp:wrapNone/>
              <wp:docPr id="8" name="Groupe 7">
                <a:extLst xmlns:a="http://schemas.openxmlformats.org/drawingml/2006/main">
                  <a:ext uri="{FF2B5EF4-FFF2-40B4-BE49-F238E27FC236}">
                    <a16:creationId xmlns:a16="http://schemas.microsoft.com/office/drawing/2014/main" id="{F2E096C0-50C0-4250-847A-8C75CFC429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294" cy="308025"/>
                        <a:chOff x="303735" y="136476"/>
                        <a:chExt cx="3551944" cy="597272"/>
                      </a:xfrm>
                    </wpg:grpSpPr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2A6F3AA2-6595-4C20-B8BB-392AAAA517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735" y="136476"/>
                          <a:ext cx="1518663" cy="597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2" descr="image001">
                          <a:extLst>
                            <a:ext uri="{FF2B5EF4-FFF2-40B4-BE49-F238E27FC236}">
                              <a16:creationId xmlns:a16="http://schemas.microsoft.com/office/drawing/2014/main" id="{463EAD92-9AAE-4823-9A96-47DC2CA68C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252" y="221582"/>
                          <a:ext cx="1541427" cy="44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52143" id="Groupe 7" o:spid="_x0000_s1026" style="position:absolute;margin-left:-29.15pt;margin-top:.5pt;width:188.6pt;height:24.25pt;z-index:251658240;mso-position-horizontal-relative:margin;mso-width-relative:margin;mso-height-relative:margin" coordorigin="3037,1364" coordsize="35519,59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aW5k&#10;b3dzIFBob3RvIEVkaXRvciAxMC4wLjEwMDExLjE2Mzg0AAAtxsAAACcQAC3GwAAAJxBXaW5kb3dz&#10;IFBob3RvIEVkaXRvciAxMC4wLjEwMDExLjE2Mzg0ADIwMTk6MTA6MzAgMTg6MDU6NDIAAASgAQAD&#10;AAAAAQABAACgAgAEAAAAAQAAG66gAwAEAAAAAQAAE5LqHAAHAAAIDAAACSw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E5IAAAAAUmdodGxv&#10;bmcAABu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IJgAAAAEAAACgAAAAcQAAAeAAANPgAAAICgAYAAH/2P/tAAxBZG9iZV9DTQAB/+4A&#10;DkFkb2JlAGSAAAAAAf/bAIQADAgICAkIDAkJDBELCgsRFQ8MDA8VGBMTFRMTGBEMDAwMDAwRDAwM&#10;DAwMDAwMDAwMDAwMDAwMDAwMDAwMDAwMDAENCwsNDg0QDg4QFA4ODhQUDg4ODhQRDAwMDAwREQwM&#10;DAwMDBEMDAwMDAwMDAwMDAwMDAwMDAwMDAwMDAwMDAwM/8AAEQgAc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BdwO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igBaKKSgBaKS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paKK&#10;AEIzweRWPf8Agvw/qhJvdC028J6m4s43z+a1s0VUZSi7xdiZRUtGrnGzfBn4f3BzL4F8NSn1fSLc&#10;/wDslNT4J/DuNtyeAvDCt6ro9uD/AOgV2lFb/Wa/87+9mXsKX8i+5HO2fw68KaaQbTwxo1qR08nT&#10;4k/ktb0MEdvGI4o1iQdFRQAPwqSisZTlP4nc1jGMfhVgpKWio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">
              <v:shape id="Image 2" o:spid="_x0000_s1027" type="#_x0000_t75" style="position:absolute;left:3037;top:1364;width:15186;height: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">
                <v:imagedata r:id="rId3" o:title=""/>
                <v:path arrowok="t"/>
              </v:shape>
              <v:shape id="Picture 2" o:spid="_x0000_s1028" type="#_x0000_t75" alt="image001" style="position:absolute;left:23142;top:2215;width:15414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">
                <v:imagedata r:id="rId4" o:title="image001"/>
              </v:shape>
              <w10:wrap anchorx="margin"/>
            </v:group>
          </w:pict>
        </mc:Fallback>
      </mc:AlternateContent>
    </w:r>
    <w:r w:rsidR="005E1C64" w:rsidRPr="007B410F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DE4400" wp14:editId="04BCE174">
              <wp:simplePos x="0" y="0"/>
              <wp:positionH relativeFrom="margin">
                <wp:posOffset>2415692</wp:posOffset>
              </wp:positionH>
              <wp:positionV relativeFrom="paragraph">
                <wp:posOffset>4598</wp:posOffset>
              </wp:positionV>
              <wp:extent cx="2395294" cy="308025"/>
              <wp:effectExtent l="0" t="0" r="5080" b="0"/>
              <wp:wrapNone/>
              <wp:docPr id="1" name="Groupe 7">
                <a:extLst xmlns:a="http://schemas.openxmlformats.org/drawingml/2006/main">
                  <a:ext uri="{FF2B5EF4-FFF2-40B4-BE49-F238E27FC236}">
                    <a16:creationId xmlns:a16="http://schemas.microsoft.com/office/drawing/2014/main" id="{F2E096C0-50C0-4250-847A-8C75CFC429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294" cy="308025"/>
                        <a:chOff x="303735" y="136476"/>
                        <a:chExt cx="3551944" cy="597272"/>
                      </a:xfrm>
                    </wpg:grpSpPr>
                    <pic:pic xmlns:pic="http://schemas.openxmlformats.org/drawingml/2006/picture">
                      <pic:nvPicPr>
                        <pic:cNvPr id="6" name="Image 6">
                          <a:extLst>
                            <a:ext uri="{FF2B5EF4-FFF2-40B4-BE49-F238E27FC236}">
                              <a16:creationId xmlns:a16="http://schemas.microsoft.com/office/drawing/2014/main" id="{2A6F3AA2-6595-4C20-B8BB-392AAAA517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735" y="136476"/>
                          <a:ext cx="1518663" cy="597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2" descr="image001">
                          <a:extLst>
                            <a:ext uri="{FF2B5EF4-FFF2-40B4-BE49-F238E27FC236}">
                              <a16:creationId xmlns:a16="http://schemas.microsoft.com/office/drawing/2014/main" id="{463EAD92-9AAE-4823-9A96-47DC2CA68C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252" y="221582"/>
                          <a:ext cx="1541427" cy="44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92ED5" id="Groupe 7" o:spid="_x0000_s1026" style="position:absolute;margin-left:190.2pt;margin-top:.35pt;width:188.6pt;height:24.25pt;z-index:251660288;mso-position-horizontal-relative:margin;mso-width-relative:margin;mso-height-relative:margin" coordorigin="3037,1364" coordsize="35519,59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aW5kb3dzIFBob3RvIEVkaXRvciAxMC4wLjEwMDExLjE2Mzg0AAAtxsAAACcQAC3GwAAAJxBXaW5k&#10;b3dzIFBob3RvIEVkaXRvciAxMC4wLjEwMDExLjE2Mzg0ADIwMTk6MTA6MzAgMTg6MDU6NDIAAASg&#10;AQADAAAAAQABAACgAgAEAAAAAQAAG66gAwAEAAAAAQAAE5LqHAAHAAAIDAAACSw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E5IAAAAAUmdo&#10;dGxvbmcAABuu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IJgAAAAEAAACgAAAAcQAAAeAAANPgAAAICgAYAAH/2P/tAAxBZG9iZV9DTQAB&#10;/+4ADkFkb2JlAGSAAAAAAf/bAIQADAgICAkIDAkJDBELCgsRFQ8MDA8VGBMTFRMTGBEMDAwMDAwR&#10;DAwMDAwMDAwMDAwMDAwMDAwMDAwMDAwMDAwMDAENCwsNDg0QDg4QFA4ODhQUDg4ODhQRDAwMDAwR&#10;EQwMDAwMDBEMDAwMDAwMDAwMDAwMDAwMDAwMDAwMDAwMDAwM/8AAEQgAc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PD94cGFja2V0IGVuZD0n&#10;dyc/Pv/bAEMAAwICAwICAwMDAwQDAwQFCAUFBAQFCgcHBggMCgwMCwoLCw0OEhANDhEOCwsQFhAR&#10;ExQVFRUMDxcYFhQYEhQVFP/bAEMBAwQEBQQFCQUFCRQNCw0UFBQUFBQUFBQUFBQUFBQUFBQUFBQU&#10;FBQUFBQUFBQUFBQUFBQUFBQUFBQUFBQUFBQUFP/AABEIBdwO4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igBaKKSgBaKSl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paKKAEIzweRWPf8Agvw/qhJvdC028J6m4s43z+a1s0VUZSi7xdiZRUtGrnGzfBn4f3BzL4F8NSn1&#10;fSLc/wDslNT4J/DuNtyeAvDCt6ro9uD/AOgV2lFb/Wa/87+9mXsKX8i+5HO2fw68KaaQbTwxo1qR&#10;08nT4k/ktb0MEdvGI4o1iQdFRQAPwqSisZTlP4nc1jGMfhVgpKWi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">
              <v:shape id="Image 6" o:spid="_x0000_s1027" type="#_x0000_t75" style="position:absolute;left:3037;top:1364;width:15186;height: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">
                <v:imagedata r:id="rId3" o:title=""/>
                <v:path arrowok="t"/>
              </v:shape>
              <v:shape id="Picture 2" o:spid="_x0000_s1028" type="#_x0000_t75" alt="image001" style="position:absolute;left:23142;top:2215;width:15414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">
                <v:imagedata r:id="rId4" o:title="image001"/>
              </v:shape>
              <w10:wrap anchorx="margin"/>
            </v:group>
          </w:pict>
        </mc:Fallback>
      </mc:AlternateContent>
    </w:r>
    <w:r w:rsidR="005E1C64" w:rsidRPr="007B410F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9DBCC4" wp14:editId="5D21CECB">
              <wp:simplePos x="0" y="0"/>
              <wp:positionH relativeFrom="margin">
                <wp:posOffset>5099786</wp:posOffset>
              </wp:positionH>
              <wp:positionV relativeFrom="paragraph">
                <wp:posOffset>-3302</wp:posOffset>
              </wp:positionV>
              <wp:extent cx="2395294" cy="308025"/>
              <wp:effectExtent l="0" t="0" r="5080" b="0"/>
              <wp:wrapNone/>
              <wp:docPr id="9" name="Groupe 7">
                <a:extLst xmlns:a="http://schemas.openxmlformats.org/drawingml/2006/main">
                  <a:ext uri="{FF2B5EF4-FFF2-40B4-BE49-F238E27FC236}">
                    <a16:creationId xmlns:a16="http://schemas.microsoft.com/office/drawing/2014/main" id="{F2E096C0-50C0-4250-847A-8C75CFC429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294" cy="308025"/>
                        <a:chOff x="303735" y="136476"/>
                        <a:chExt cx="3551944" cy="597272"/>
                      </a:xfrm>
                    </wpg:grpSpPr>
                    <pic:pic xmlns:pic="http://schemas.openxmlformats.org/drawingml/2006/picture">
                      <pic:nvPicPr>
                        <pic:cNvPr id="10" name="Image 10">
                          <a:extLst>
                            <a:ext uri="{FF2B5EF4-FFF2-40B4-BE49-F238E27FC236}">
                              <a16:creationId xmlns:a16="http://schemas.microsoft.com/office/drawing/2014/main" id="{2A6F3AA2-6595-4C20-B8BB-392AAAA517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735" y="136476"/>
                          <a:ext cx="1518663" cy="597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" descr="image001">
                          <a:extLst>
                            <a:ext uri="{FF2B5EF4-FFF2-40B4-BE49-F238E27FC236}">
                              <a16:creationId xmlns:a16="http://schemas.microsoft.com/office/drawing/2014/main" id="{463EAD92-9AAE-4823-9A96-47DC2CA68C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252" y="221582"/>
                          <a:ext cx="1541427" cy="44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2EC" id="Groupe 7" o:spid="_x0000_s1026" style="position:absolute;margin-left:401.55pt;margin-top:-.25pt;width:188.6pt;height:24.25pt;z-index:251662336;mso-position-horizontal-relative:margin;mso-width-relative:margin;mso-height-relative:margin" coordorigin="3037,1364" coordsize="35519,59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aW5k&#10;b3dzIFBob3RvIEVkaXRvciAxMC4wLjEwMDExLjE2Mzg0AAAtxsAAACcQAC3GwAAAJxBXaW5kb3dz&#10;IFBob3RvIEVkaXRvciAxMC4wLjEwMDExLjE2Mzg0ADIwMTk6MTA6MzAgMTg6MDU6NDIAAASgAQAD&#10;AAAAAQABAACgAgAEAAAAAQAAG66gAwAEAAAAAQAAE5LqHAAHAAAIDAAACSw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E5IAAAAAUmdodGxv&#10;bmcAABu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IJgAAAAEAAACgAAAAcQAAAeAAANPgAAAICgAYAAH/2P/tAAxBZG9iZV9DTQAB/+4A&#10;DkFkb2JlAGSAAAAAAf/bAIQADAgICAkIDAkJDBELCgsRFQ8MDA8VGBMTFRMTGBEMDAwMDAwRDAwM&#10;DAwMDAwMDAwMDAwMDAwMDAwMDAwMDAwMDAENCwsNDg0QDg4QFA4ODhQUDg4ODhQRDAwMDAwREQwM&#10;DAwMDBEMDAwMDAwMDAwMDAwMDAwMDAwMDAwMDAwMDAwM/8AAEQgAc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BdwO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igBaKKSgBaKS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paKK&#10;AEIzweRWPf8Agvw/qhJvdC028J6m4s43z+a1s0VUZSi7xdiZRUtGrnGzfBn4f3BzL4F8NSn1fSLc&#10;/wDslNT4J/DuNtyeAvDCt6ro9uD/AOgV2lFb/Wa/87+9mXsKX8i+5HO2fw68KaaQbTwxo1qR08nT&#10;4k/ktb0MEdvGI4o1iQdFRQAPwqSisZTlP4nc1jGMfhVgpKWio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">
              <v:shape id="Image 10" o:spid="_x0000_s1027" type="#_x0000_t75" style="position:absolute;left:3037;top:1364;width:15186;height: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">
                <v:imagedata r:id="rId3" o:title=""/>
                <v:path arrowok="t"/>
              </v:shape>
              <v:shape id="Picture 2" o:spid="_x0000_s1028" type="#_x0000_t75" alt="image001" style="position:absolute;left:23142;top:2215;width:15414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">
                <v:imagedata r:id="rId4" o:title="image001"/>
              </v:shape>
              <w10:wrap anchorx="margin"/>
            </v:group>
          </w:pict>
        </mc:Fallback>
      </mc:AlternateContent>
    </w:r>
  </w:p>
  <w:p w14:paraId="69D9F8AA" w14:textId="2FEFDDA5" w:rsidR="007B410F" w:rsidRDefault="007B410F" w:rsidP="007B410F">
    <w:pPr>
      <w:pStyle w:val="En-tte"/>
      <w:ind w:left="-851"/>
    </w:pPr>
  </w:p>
  <w:p w14:paraId="2CD90993" w14:textId="1E946B39" w:rsidR="00882562" w:rsidRDefault="007B410F" w:rsidP="007B410F">
    <w:pPr>
      <w:pStyle w:val="En-tte"/>
      <w:ind w:left="-851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73"/>
    <w:multiLevelType w:val="hybridMultilevel"/>
    <w:tmpl w:val="DC86C09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75953"/>
    <w:multiLevelType w:val="hybridMultilevel"/>
    <w:tmpl w:val="58983B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419D8"/>
    <w:multiLevelType w:val="hybridMultilevel"/>
    <w:tmpl w:val="4F26E8E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20D6A"/>
    <w:multiLevelType w:val="hybridMultilevel"/>
    <w:tmpl w:val="BBA2C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B4514"/>
    <w:multiLevelType w:val="hybridMultilevel"/>
    <w:tmpl w:val="81AC108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27C18"/>
    <w:multiLevelType w:val="hybridMultilevel"/>
    <w:tmpl w:val="D2F81D2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284342">
    <w:abstractNumId w:val="3"/>
  </w:num>
  <w:num w:numId="2" w16cid:durableId="2049987104">
    <w:abstractNumId w:val="5"/>
  </w:num>
  <w:num w:numId="3" w16cid:durableId="1847548177">
    <w:abstractNumId w:val="2"/>
  </w:num>
  <w:num w:numId="4" w16cid:durableId="1688826904">
    <w:abstractNumId w:val="1"/>
  </w:num>
  <w:num w:numId="5" w16cid:durableId="74284573">
    <w:abstractNumId w:val="4"/>
  </w:num>
  <w:num w:numId="6" w16cid:durableId="195744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nl-B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62"/>
    <w:rsid w:val="00003BC8"/>
    <w:rsid w:val="000135E5"/>
    <w:rsid w:val="00044F5E"/>
    <w:rsid w:val="00047606"/>
    <w:rsid w:val="00053693"/>
    <w:rsid w:val="000639F1"/>
    <w:rsid w:val="000652B2"/>
    <w:rsid w:val="00074B5E"/>
    <w:rsid w:val="000769F6"/>
    <w:rsid w:val="00084764"/>
    <w:rsid w:val="00097DBF"/>
    <w:rsid w:val="000C3F3E"/>
    <w:rsid w:val="000D0AF0"/>
    <w:rsid w:val="000D7005"/>
    <w:rsid w:val="000E4996"/>
    <w:rsid w:val="00105BD2"/>
    <w:rsid w:val="001279F0"/>
    <w:rsid w:val="0014622D"/>
    <w:rsid w:val="00152C41"/>
    <w:rsid w:val="00191E88"/>
    <w:rsid w:val="00197F1A"/>
    <w:rsid w:val="001A023B"/>
    <w:rsid w:val="001B55D5"/>
    <w:rsid w:val="001E2EC2"/>
    <w:rsid w:val="00200921"/>
    <w:rsid w:val="00206B9B"/>
    <w:rsid w:val="00206C8F"/>
    <w:rsid w:val="002301CA"/>
    <w:rsid w:val="00235DBF"/>
    <w:rsid w:val="0024453F"/>
    <w:rsid w:val="00251E15"/>
    <w:rsid w:val="00256DF2"/>
    <w:rsid w:val="00273214"/>
    <w:rsid w:val="00276ACB"/>
    <w:rsid w:val="002877FC"/>
    <w:rsid w:val="00295DA5"/>
    <w:rsid w:val="002A575D"/>
    <w:rsid w:val="002A6C76"/>
    <w:rsid w:val="002C1AE9"/>
    <w:rsid w:val="002D06F0"/>
    <w:rsid w:val="002D5470"/>
    <w:rsid w:val="002E0D39"/>
    <w:rsid w:val="002F77FA"/>
    <w:rsid w:val="00316545"/>
    <w:rsid w:val="00316C40"/>
    <w:rsid w:val="003368D9"/>
    <w:rsid w:val="00337C93"/>
    <w:rsid w:val="00340254"/>
    <w:rsid w:val="00340797"/>
    <w:rsid w:val="003458EB"/>
    <w:rsid w:val="00351D6D"/>
    <w:rsid w:val="00355465"/>
    <w:rsid w:val="00381DAD"/>
    <w:rsid w:val="003B2EE8"/>
    <w:rsid w:val="003C1074"/>
    <w:rsid w:val="003D5EC8"/>
    <w:rsid w:val="003E1680"/>
    <w:rsid w:val="003E45D6"/>
    <w:rsid w:val="003E4C7A"/>
    <w:rsid w:val="004033A8"/>
    <w:rsid w:val="004111B5"/>
    <w:rsid w:val="00416AE6"/>
    <w:rsid w:val="004457D7"/>
    <w:rsid w:val="0046279A"/>
    <w:rsid w:val="00476C8C"/>
    <w:rsid w:val="004C58EB"/>
    <w:rsid w:val="004D5108"/>
    <w:rsid w:val="004E06CC"/>
    <w:rsid w:val="004F7DC5"/>
    <w:rsid w:val="005072EE"/>
    <w:rsid w:val="0051656A"/>
    <w:rsid w:val="0051687D"/>
    <w:rsid w:val="005172D9"/>
    <w:rsid w:val="00551ACE"/>
    <w:rsid w:val="005572DC"/>
    <w:rsid w:val="00565BBA"/>
    <w:rsid w:val="00567ED0"/>
    <w:rsid w:val="00570332"/>
    <w:rsid w:val="00572540"/>
    <w:rsid w:val="00574116"/>
    <w:rsid w:val="005A153F"/>
    <w:rsid w:val="005A5C5D"/>
    <w:rsid w:val="005A6A91"/>
    <w:rsid w:val="005E1C64"/>
    <w:rsid w:val="006135DF"/>
    <w:rsid w:val="00616E7A"/>
    <w:rsid w:val="00626DFB"/>
    <w:rsid w:val="0063262E"/>
    <w:rsid w:val="0063375B"/>
    <w:rsid w:val="00635D31"/>
    <w:rsid w:val="0063663A"/>
    <w:rsid w:val="0066230A"/>
    <w:rsid w:val="00662D01"/>
    <w:rsid w:val="00664B4F"/>
    <w:rsid w:val="006700B1"/>
    <w:rsid w:val="006B0AF5"/>
    <w:rsid w:val="006B0B23"/>
    <w:rsid w:val="006B4FF2"/>
    <w:rsid w:val="006C186C"/>
    <w:rsid w:val="006D045F"/>
    <w:rsid w:val="006F35EB"/>
    <w:rsid w:val="00714510"/>
    <w:rsid w:val="00721665"/>
    <w:rsid w:val="00734338"/>
    <w:rsid w:val="00745FF5"/>
    <w:rsid w:val="00747610"/>
    <w:rsid w:val="00761C31"/>
    <w:rsid w:val="00764546"/>
    <w:rsid w:val="00770EC5"/>
    <w:rsid w:val="00785630"/>
    <w:rsid w:val="00793327"/>
    <w:rsid w:val="007B410F"/>
    <w:rsid w:val="007B5A4B"/>
    <w:rsid w:val="007D1F3A"/>
    <w:rsid w:val="007D2491"/>
    <w:rsid w:val="007D3562"/>
    <w:rsid w:val="007E0A20"/>
    <w:rsid w:val="0081067F"/>
    <w:rsid w:val="00813A81"/>
    <w:rsid w:val="00822E5D"/>
    <w:rsid w:val="00825C18"/>
    <w:rsid w:val="0083566C"/>
    <w:rsid w:val="00842C02"/>
    <w:rsid w:val="00844FDB"/>
    <w:rsid w:val="008570B8"/>
    <w:rsid w:val="00864F01"/>
    <w:rsid w:val="00882562"/>
    <w:rsid w:val="0089719F"/>
    <w:rsid w:val="008A492F"/>
    <w:rsid w:val="008B7C42"/>
    <w:rsid w:val="008E3F7A"/>
    <w:rsid w:val="008E414A"/>
    <w:rsid w:val="00921E3C"/>
    <w:rsid w:val="00945AEF"/>
    <w:rsid w:val="009574C8"/>
    <w:rsid w:val="00970CB2"/>
    <w:rsid w:val="00972E17"/>
    <w:rsid w:val="009827D9"/>
    <w:rsid w:val="0098295C"/>
    <w:rsid w:val="009C6FFA"/>
    <w:rsid w:val="009D0FEE"/>
    <w:rsid w:val="009D46F8"/>
    <w:rsid w:val="009F30AF"/>
    <w:rsid w:val="009F586F"/>
    <w:rsid w:val="00A13D63"/>
    <w:rsid w:val="00A23F54"/>
    <w:rsid w:val="00A318F4"/>
    <w:rsid w:val="00A36F14"/>
    <w:rsid w:val="00A40C23"/>
    <w:rsid w:val="00A46489"/>
    <w:rsid w:val="00A7618A"/>
    <w:rsid w:val="00A84BC8"/>
    <w:rsid w:val="00A912A6"/>
    <w:rsid w:val="00AB1196"/>
    <w:rsid w:val="00AB4FEF"/>
    <w:rsid w:val="00AC4EF8"/>
    <w:rsid w:val="00AD122C"/>
    <w:rsid w:val="00AF42FA"/>
    <w:rsid w:val="00B14FE4"/>
    <w:rsid w:val="00B1604D"/>
    <w:rsid w:val="00B23F52"/>
    <w:rsid w:val="00B3172D"/>
    <w:rsid w:val="00B43301"/>
    <w:rsid w:val="00B43DCA"/>
    <w:rsid w:val="00B47987"/>
    <w:rsid w:val="00B5142D"/>
    <w:rsid w:val="00B53CFB"/>
    <w:rsid w:val="00B5416C"/>
    <w:rsid w:val="00B6234E"/>
    <w:rsid w:val="00B70A0D"/>
    <w:rsid w:val="00B77DD5"/>
    <w:rsid w:val="00B85C30"/>
    <w:rsid w:val="00B86C59"/>
    <w:rsid w:val="00BA5FF0"/>
    <w:rsid w:val="00BB30F3"/>
    <w:rsid w:val="00BC5318"/>
    <w:rsid w:val="00BE703F"/>
    <w:rsid w:val="00BF69D7"/>
    <w:rsid w:val="00C00751"/>
    <w:rsid w:val="00C3533B"/>
    <w:rsid w:val="00C57210"/>
    <w:rsid w:val="00C66F3C"/>
    <w:rsid w:val="00C713CC"/>
    <w:rsid w:val="00C768CC"/>
    <w:rsid w:val="00C80DF4"/>
    <w:rsid w:val="00C97556"/>
    <w:rsid w:val="00CA67D4"/>
    <w:rsid w:val="00CA72F6"/>
    <w:rsid w:val="00CB0B83"/>
    <w:rsid w:val="00CC21DC"/>
    <w:rsid w:val="00CD742D"/>
    <w:rsid w:val="00CF0D48"/>
    <w:rsid w:val="00CF4410"/>
    <w:rsid w:val="00D165F3"/>
    <w:rsid w:val="00D204F7"/>
    <w:rsid w:val="00D2694D"/>
    <w:rsid w:val="00D424DE"/>
    <w:rsid w:val="00D4260A"/>
    <w:rsid w:val="00D44885"/>
    <w:rsid w:val="00D45239"/>
    <w:rsid w:val="00D55458"/>
    <w:rsid w:val="00D6253F"/>
    <w:rsid w:val="00D71294"/>
    <w:rsid w:val="00D764A4"/>
    <w:rsid w:val="00D810AA"/>
    <w:rsid w:val="00D87702"/>
    <w:rsid w:val="00DA5B16"/>
    <w:rsid w:val="00DC356A"/>
    <w:rsid w:val="00DC7BD0"/>
    <w:rsid w:val="00DE3D0B"/>
    <w:rsid w:val="00DE5266"/>
    <w:rsid w:val="00DF4F4D"/>
    <w:rsid w:val="00DF5011"/>
    <w:rsid w:val="00E11226"/>
    <w:rsid w:val="00E13EBE"/>
    <w:rsid w:val="00E17C66"/>
    <w:rsid w:val="00E20315"/>
    <w:rsid w:val="00E21795"/>
    <w:rsid w:val="00E2384A"/>
    <w:rsid w:val="00E40112"/>
    <w:rsid w:val="00E5336C"/>
    <w:rsid w:val="00E7047B"/>
    <w:rsid w:val="00E9556F"/>
    <w:rsid w:val="00EB09A7"/>
    <w:rsid w:val="00EB4F23"/>
    <w:rsid w:val="00EE202A"/>
    <w:rsid w:val="00EE5DD3"/>
    <w:rsid w:val="00EF444D"/>
    <w:rsid w:val="00F26DDB"/>
    <w:rsid w:val="00F3011C"/>
    <w:rsid w:val="00F355AF"/>
    <w:rsid w:val="00F37A90"/>
    <w:rsid w:val="00F43163"/>
    <w:rsid w:val="00F47691"/>
    <w:rsid w:val="00F51EB8"/>
    <w:rsid w:val="00F7314D"/>
    <w:rsid w:val="00F75C2F"/>
    <w:rsid w:val="00F765CD"/>
    <w:rsid w:val="00F84449"/>
    <w:rsid w:val="00F9431A"/>
    <w:rsid w:val="00F94E45"/>
    <w:rsid w:val="00FA21CD"/>
    <w:rsid w:val="00FD1E55"/>
    <w:rsid w:val="00FE0004"/>
    <w:rsid w:val="00FE03E3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3C07C018"/>
  <w15:docId w15:val="{607B2A33-3784-4E11-81D1-7DF9256A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3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882562"/>
    <w:pPr>
      <w:tabs>
        <w:tab w:val="left" w:pos="426"/>
        <w:tab w:val="left" w:pos="2835"/>
      </w:tabs>
      <w:spacing w:after="113" w:line="260" w:lineRule="atLeast"/>
    </w:pPr>
    <w:rPr>
      <w:rFonts w:ascii="Arial" w:hAnsi="Arial" w:cs="Arial"/>
      <w:color w:val="1F497D" w:themeColor="text2"/>
      <w:sz w:val="64"/>
      <w:szCs w:val="64"/>
      <w:lang w:val="en-GB"/>
    </w:rPr>
  </w:style>
  <w:style w:type="character" w:customStyle="1" w:styleId="TitreCar">
    <w:name w:val="Titre Car"/>
    <w:basedOn w:val="Policepardfaut"/>
    <w:link w:val="Titre"/>
    <w:rsid w:val="00882562"/>
    <w:rPr>
      <w:rFonts w:ascii="Arial" w:hAnsi="Arial" w:cs="Arial"/>
      <w:color w:val="1F497D" w:themeColor="text2"/>
      <w:sz w:val="64"/>
      <w:szCs w:val="64"/>
      <w:lang w:val="en-GB"/>
    </w:rPr>
  </w:style>
  <w:style w:type="character" w:styleId="Textedelespacerserv">
    <w:name w:val="Placeholder Text"/>
    <w:basedOn w:val="Policepardfaut"/>
    <w:uiPriority w:val="99"/>
    <w:semiHidden/>
    <w:rsid w:val="008825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5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562"/>
  </w:style>
  <w:style w:type="paragraph" w:styleId="Pieddepage">
    <w:name w:val="footer"/>
    <w:basedOn w:val="Normal"/>
    <w:link w:val="PieddepageCar"/>
    <w:uiPriority w:val="99"/>
    <w:unhideWhenUsed/>
    <w:rsid w:val="0088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2562"/>
  </w:style>
  <w:style w:type="character" w:customStyle="1" w:styleId="shorttext">
    <w:name w:val="short_text"/>
    <w:basedOn w:val="Policepardfaut"/>
    <w:rsid w:val="00882562"/>
  </w:style>
  <w:style w:type="character" w:customStyle="1" w:styleId="hps">
    <w:name w:val="hps"/>
    <w:basedOn w:val="Policepardfaut"/>
    <w:rsid w:val="00882562"/>
  </w:style>
  <w:style w:type="character" w:styleId="Lienhypertexte">
    <w:name w:val="Hyperlink"/>
    <w:basedOn w:val="Policepardfaut"/>
    <w:uiPriority w:val="99"/>
    <w:unhideWhenUsed/>
    <w:rsid w:val="00B1604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03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52C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C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C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C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C41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065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5254D31D5A44780DAD84B4C2C8375" ma:contentTypeVersion="10" ma:contentTypeDescription="Crée un document." ma:contentTypeScope="" ma:versionID="9e049c607cda62cb881b3c4f653e2a73">
  <xsd:schema xmlns:xsd="http://www.w3.org/2001/XMLSchema" xmlns:xs="http://www.w3.org/2001/XMLSchema" xmlns:p="http://schemas.microsoft.com/office/2006/metadata/properties" xmlns:ns3="134f9989-7859-43a7-b34c-f2624af6ac7d" targetNamespace="http://schemas.microsoft.com/office/2006/metadata/properties" ma:root="true" ma:fieldsID="8eb96091e02b1a4ed929039d994560df" ns3:_="">
    <xsd:import namespace="134f9989-7859-43a7-b34c-f2624af6a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9989-7859-43a7-b34c-f2624af6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5B9D-3E3E-41EC-AC4E-F0831F349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7094E-8AA5-44A6-BDA3-F2E59DFC7F9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134f9989-7859-43a7-b34c-f2624af6ac7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C35668-4EC2-4C7E-915D-AB2FAF35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f9989-7859-43a7-b34c-f2624af6a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901D4-9394-47A1-9EC6-176C9AD4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IRE D’INSCRIPTION POUR LA CENTRALE DES MOINS MOBILES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</dc:creator>
  <cp:lastModifiedBy>Julie FÉLIX</cp:lastModifiedBy>
  <cp:revision>39</cp:revision>
  <cp:lastPrinted>2026-01-06T11:08:00Z</cp:lastPrinted>
  <dcterms:created xsi:type="dcterms:W3CDTF">2024-01-17T10:16:00Z</dcterms:created>
  <dcterms:modified xsi:type="dcterms:W3CDTF">2026-01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5254D31D5A44780DAD84B4C2C8375</vt:lpwstr>
  </property>
</Properties>
</file>